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4D6C1" w14:textId="77777777" w:rsidR="000543A7" w:rsidRDefault="000543A7" w:rsidP="000543A7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1152952" wp14:editId="23DED860">
                <wp:simplePos x="0" y="0"/>
                <wp:positionH relativeFrom="column">
                  <wp:posOffset>1351758</wp:posOffset>
                </wp:positionH>
                <wp:positionV relativeFrom="paragraph">
                  <wp:posOffset>-13079</wp:posOffset>
                </wp:positionV>
                <wp:extent cx="3587750" cy="311150"/>
                <wp:effectExtent l="0" t="0" r="12700" b="12700"/>
                <wp:wrapNone/>
                <wp:docPr id="200791491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80313" w14:textId="77777777" w:rsidR="000543A7" w:rsidRPr="005C3EAF" w:rsidRDefault="000543A7" w:rsidP="000543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3EAF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PROGRAM DIPLOMA PERGURUAN UGAMA LEPAS IJAZ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52952" id="Rectangle 6" o:spid="_x0000_s1026" style="position:absolute;margin-left:106.45pt;margin-top:-1.05pt;width:282.5pt;height:24.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" fillcolor="white [3212]" strokecolor="white [3212]" strokeweight="2pt">
                <v:textbox>
                  <w:txbxContent>
                    <w:p w14:paraId="3B280313" w14:textId="77777777" w:rsidR="000543A7" w:rsidRPr="005C3EAF" w:rsidRDefault="000543A7" w:rsidP="000543A7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5C3EAF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lang w:val="en-US"/>
                        </w:rPr>
                        <w:t>PROGRAM DIPLOMA PERGURUAN UGAMA LEPAS IJAZA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8" behindDoc="0" locked="0" layoutInCell="1" allowOverlap="1" wp14:anchorId="371FAD73" wp14:editId="554DDA33">
            <wp:simplePos x="0" y="0"/>
            <wp:positionH relativeFrom="column">
              <wp:posOffset>-635</wp:posOffset>
            </wp:positionH>
            <wp:positionV relativeFrom="paragraph">
              <wp:posOffset>-634365</wp:posOffset>
            </wp:positionV>
            <wp:extent cx="6174740" cy="8734425"/>
            <wp:effectExtent l="0" t="0" r="0" b="9525"/>
            <wp:wrapSquare wrapText="bothSides"/>
            <wp:docPr id="1431114450" name="Picture 10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14450" name="Picture 10" descr="A diagram of a flowchar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873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F6323" w14:textId="77777777" w:rsidR="000543A7" w:rsidRDefault="000543A7" w:rsidP="000543A7">
      <w:pPr>
        <w:rPr>
          <w:noProof/>
        </w:rPr>
      </w:pPr>
    </w:p>
    <w:p w14:paraId="361AF1F5" w14:textId="77777777" w:rsidR="000543A7" w:rsidRDefault="000543A7" w:rsidP="000543A7">
      <w:pPr>
        <w:rPr>
          <w:rFonts w:ascii="Tahoma" w:hAnsi="Tahoma" w:cs="Tahoma"/>
          <w:sz w:val="24"/>
          <w:szCs w:val="24"/>
        </w:rPr>
      </w:pPr>
    </w:p>
    <w:p w14:paraId="42C11F57" w14:textId="77777777" w:rsidR="000543A7" w:rsidRPr="00674305" w:rsidRDefault="000543A7" w:rsidP="000543A7">
      <w:pPr>
        <w:rPr>
          <w:rFonts w:ascii="Tahoma" w:hAnsi="Tahoma" w:cs="Tahoma"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B8A85A" wp14:editId="151F45A9">
                <wp:simplePos x="0" y="0"/>
                <wp:positionH relativeFrom="margin">
                  <wp:posOffset>4369435</wp:posOffset>
                </wp:positionH>
                <wp:positionV relativeFrom="margin">
                  <wp:posOffset>289865</wp:posOffset>
                </wp:positionV>
                <wp:extent cx="1652270" cy="349885"/>
                <wp:effectExtent l="0" t="0" r="24130" b="120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90ACD57" w14:textId="6E6B3367" w:rsidR="000543A7" w:rsidRPr="00031A3F" w:rsidRDefault="000543A7" w:rsidP="000543A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PS</w:t>
                            </w:r>
                            <w:r w:rsidRPr="00031A3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/B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</w:t>
                            </w:r>
                            <w:r w:rsidRPr="00031A3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09</w:t>
                            </w:r>
                          </w:p>
                          <w:p w14:paraId="7E74497C" w14:textId="77777777" w:rsidR="000543A7" w:rsidRPr="00031A3F" w:rsidRDefault="000543A7" w:rsidP="000543A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8A85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344.05pt;margin-top:22.8pt;width:130.1pt;height: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" fillcolor="white [3201]" strokecolor="black [3213]" strokeweight="1pt">
                <v:textbox>
                  <w:txbxContent>
                    <w:p w14:paraId="090ACD57" w14:textId="6E6B3367" w:rsidR="000543A7" w:rsidRPr="00031A3F" w:rsidRDefault="000543A7" w:rsidP="000543A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PS</w:t>
                      </w:r>
                      <w:r w:rsidRPr="00031A3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/B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</w:t>
                      </w:r>
                      <w:r w:rsidRPr="00031A3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-0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09</w:t>
                      </w:r>
                    </w:p>
                    <w:p w14:paraId="7E74497C" w14:textId="77777777" w:rsidR="000543A7" w:rsidRPr="00031A3F" w:rsidRDefault="000543A7" w:rsidP="000543A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7" behindDoc="0" locked="0" layoutInCell="1" allowOverlap="1" wp14:anchorId="6BC02A60" wp14:editId="462697BD">
            <wp:simplePos x="0" y="0"/>
            <wp:positionH relativeFrom="margin">
              <wp:posOffset>97155</wp:posOffset>
            </wp:positionH>
            <wp:positionV relativeFrom="margin">
              <wp:posOffset>-533400</wp:posOffset>
            </wp:positionV>
            <wp:extent cx="5749925" cy="800100"/>
            <wp:effectExtent l="0" t="0" r="3175" b="0"/>
            <wp:wrapSquare wrapText="bothSides"/>
            <wp:docPr id="1331196077" name="Picture 5" descr="A yellow and red circ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96077" name="Picture 5" descr="A yellow and red circular ob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981908" wp14:editId="53052CE9">
                <wp:simplePos x="0" y="0"/>
                <wp:positionH relativeFrom="column">
                  <wp:posOffset>-147955</wp:posOffset>
                </wp:positionH>
                <wp:positionV relativeFrom="paragraph">
                  <wp:posOffset>118110</wp:posOffset>
                </wp:positionV>
                <wp:extent cx="6189345" cy="0"/>
                <wp:effectExtent l="0" t="19050" r="209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93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1F630" id="Straight Connector 7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65pt,9.3pt" to="475.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" strokecolor="black [3213]" strokeweight="2.25pt"/>
            </w:pict>
          </mc:Fallback>
        </mc:AlternateContent>
      </w:r>
    </w:p>
    <w:p w14:paraId="05DC368F" w14:textId="77777777" w:rsidR="000543A7" w:rsidRPr="0002238C" w:rsidRDefault="000543A7" w:rsidP="000543A7">
      <w:pPr>
        <w:spacing w:after="0"/>
        <w:jc w:val="both"/>
        <w:rPr>
          <w:rFonts w:ascii="Garamond" w:hAnsi="Garamond"/>
        </w:rPr>
      </w:pPr>
      <w:r w:rsidRPr="0002238C">
        <w:rPr>
          <w:rFonts w:ascii="Garamond" w:hAnsi="Garamond"/>
        </w:rPr>
        <w:t>Yang Mulia:</w:t>
      </w:r>
    </w:p>
    <w:p w14:paraId="6C25B947" w14:textId="77777777" w:rsidR="000543A7" w:rsidRPr="0002238C" w:rsidRDefault="000543A7" w:rsidP="000543A7">
      <w:pPr>
        <w:spacing w:after="0"/>
        <w:jc w:val="both"/>
        <w:rPr>
          <w:rFonts w:ascii="Garamond" w:hAnsi="Garamond"/>
        </w:rPr>
      </w:pPr>
      <w:r w:rsidRPr="0002238C">
        <w:rPr>
          <w:rFonts w:ascii="Garamond" w:hAnsi="Garamond"/>
        </w:rPr>
        <w:t xml:space="preserve">Pengarah </w:t>
      </w:r>
    </w:p>
    <w:p w14:paraId="7E41D4DF" w14:textId="77777777" w:rsidR="000543A7" w:rsidRDefault="000543A7" w:rsidP="000543A7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898BACB" wp14:editId="6642B08C">
                <wp:simplePos x="0" y="0"/>
                <wp:positionH relativeFrom="column">
                  <wp:posOffset>4057650</wp:posOffset>
                </wp:positionH>
                <wp:positionV relativeFrom="paragraph">
                  <wp:posOffset>69850</wp:posOffset>
                </wp:positionV>
                <wp:extent cx="1737995" cy="381000"/>
                <wp:effectExtent l="0" t="0" r="0" b="0"/>
                <wp:wrapNone/>
                <wp:docPr id="11891769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99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413CE" w14:textId="77777777" w:rsidR="000543A7" w:rsidRPr="00D94475" w:rsidRDefault="000543A7" w:rsidP="000543A7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D94475">
                              <w:rPr>
                                <w:rFonts w:ascii="Garamond" w:hAnsi="Garamond"/>
                              </w:rPr>
                              <w:t>Tarikh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Pr="00D94475">
                              <w:rPr>
                                <w:rFonts w:ascii="Garamond" w:hAnsi="Garamond"/>
                              </w:rPr>
                              <w:t xml:space="preserve">:  </w:t>
                            </w:r>
                            <w:r>
                              <w:rPr>
                                <w:rFonts w:ascii="Garamond" w:hAnsi="Garamond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8BACB" id="Text Box 1" o:spid="_x0000_s1028" type="#_x0000_t202" style="position:absolute;margin-left:319.5pt;margin-top:5.5pt;width:136.85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" fillcolor="white [3201]" stroked="f" strokeweight=".5pt">
                <v:textbox>
                  <w:txbxContent>
                    <w:p w14:paraId="4E3413CE" w14:textId="77777777" w:rsidR="000543A7" w:rsidRPr="00D94475" w:rsidRDefault="000543A7" w:rsidP="000543A7">
                      <w:pPr>
                        <w:rPr>
                          <w:rFonts w:ascii="Garamond" w:hAnsi="Garamond"/>
                        </w:rPr>
                      </w:pPr>
                      <w:r w:rsidRPr="00D94475">
                        <w:rPr>
                          <w:rFonts w:ascii="Garamond" w:hAnsi="Garamond"/>
                        </w:rPr>
                        <w:t>Tarikh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r w:rsidRPr="00D94475">
                        <w:rPr>
                          <w:rFonts w:ascii="Garamond" w:hAnsi="Garamond"/>
                        </w:rPr>
                        <w:t xml:space="preserve">:  </w:t>
                      </w:r>
                      <w:r>
                        <w:rPr>
                          <w:rFonts w:ascii="Garamond" w:hAnsi="Garamond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02238C">
        <w:rPr>
          <w:rFonts w:ascii="Garamond" w:hAnsi="Garamond"/>
        </w:rPr>
        <w:t xml:space="preserve">Pusat Pengajian </w:t>
      </w:r>
      <w:r>
        <w:rPr>
          <w:rFonts w:ascii="Garamond" w:hAnsi="Garamond"/>
        </w:rPr>
        <w:t>Siswazah</w:t>
      </w:r>
      <w:r w:rsidRPr="0002238C">
        <w:rPr>
          <w:rFonts w:ascii="Garamond" w:hAnsi="Garamond"/>
        </w:rPr>
        <w:br/>
        <w:t>Kolej Universiti Perguruan Ugama Seri Begawan</w:t>
      </w:r>
    </w:p>
    <w:p w14:paraId="3E90676C" w14:textId="77777777" w:rsidR="000543A7" w:rsidRPr="00933E2D" w:rsidRDefault="000543A7" w:rsidP="000543A7">
      <w:pPr>
        <w:pStyle w:val="Heading1"/>
        <w:rPr>
          <w:rFonts w:ascii="Arabic Typesetting" w:hAnsi="Arabic Typesetting" w:cs="Arabic Typesetting"/>
          <w:b/>
          <w:bCs/>
          <w:szCs w:val="32"/>
        </w:rPr>
      </w:pPr>
      <w:r w:rsidRPr="00933E2D">
        <w:rPr>
          <w:rFonts w:ascii="Arabic Typesetting" w:hAnsi="Arabic Typesetting" w:cs="Arabic Typesetting"/>
          <w:b/>
          <w:bCs/>
          <w:szCs w:val="32"/>
          <w:rtl/>
        </w:rPr>
        <w:t>السلام عليكم ورحمة الله وبركاته</w:t>
      </w:r>
    </w:p>
    <w:p w14:paraId="44DC702D" w14:textId="77777777" w:rsidR="000543A7" w:rsidRPr="0002238C" w:rsidRDefault="000543A7" w:rsidP="000543A7">
      <w:pPr>
        <w:spacing w:after="0"/>
        <w:rPr>
          <w:rFonts w:ascii="Garamond" w:hAnsi="Garamond"/>
        </w:rPr>
      </w:pPr>
      <w:r w:rsidRPr="0002238C">
        <w:rPr>
          <w:rFonts w:ascii="Garamond" w:hAnsi="Garamond"/>
        </w:rPr>
        <w:t>Dengan hormat dan sukacita, say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84"/>
        <w:gridCol w:w="7193"/>
      </w:tblGrid>
      <w:tr w:rsidR="000543A7" w:rsidRPr="0002238C" w14:paraId="0636F807" w14:textId="77777777" w:rsidTr="003D4923">
        <w:trPr>
          <w:trHeight w:val="292"/>
        </w:trPr>
        <w:tc>
          <w:tcPr>
            <w:tcW w:w="1701" w:type="dxa"/>
            <w:vAlign w:val="center"/>
          </w:tcPr>
          <w:p w14:paraId="57C8554C" w14:textId="77777777" w:rsidR="000543A7" w:rsidRPr="0002238C" w:rsidRDefault="000543A7" w:rsidP="003D4923">
            <w:pPr>
              <w:rPr>
                <w:rFonts w:ascii="Garamond" w:hAnsi="Garamond"/>
              </w:rPr>
            </w:pPr>
            <w:r w:rsidRPr="0002238C">
              <w:rPr>
                <w:rFonts w:ascii="Garamond" w:hAnsi="Garamond"/>
              </w:rPr>
              <w:t>Nama</w:t>
            </w:r>
          </w:p>
        </w:tc>
        <w:tc>
          <w:tcPr>
            <w:tcW w:w="284" w:type="dxa"/>
            <w:vAlign w:val="center"/>
          </w:tcPr>
          <w:p w14:paraId="3B7D347A" w14:textId="77777777" w:rsidR="000543A7" w:rsidRPr="0002238C" w:rsidRDefault="000543A7" w:rsidP="003D4923">
            <w:pPr>
              <w:rPr>
                <w:rFonts w:ascii="Garamond" w:hAnsi="Garamond"/>
              </w:rPr>
            </w:pPr>
            <w:r w:rsidRPr="0002238C">
              <w:rPr>
                <w:rFonts w:ascii="Garamond" w:hAnsi="Garamond"/>
              </w:rPr>
              <w:t>:</w:t>
            </w:r>
          </w:p>
        </w:tc>
        <w:tc>
          <w:tcPr>
            <w:tcW w:w="7193" w:type="dxa"/>
            <w:tcBorders>
              <w:bottom w:val="single" w:sz="4" w:space="0" w:color="auto"/>
            </w:tcBorders>
            <w:vAlign w:val="center"/>
          </w:tcPr>
          <w:p w14:paraId="4D530D6D" w14:textId="77777777" w:rsidR="000543A7" w:rsidRPr="0002238C" w:rsidRDefault="000543A7" w:rsidP="003D4923">
            <w:pPr>
              <w:rPr>
                <w:rFonts w:ascii="Garamond" w:hAnsi="Garamond"/>
              </w:rPr>
            </w:pPr>
          </w:p>
        </w:tc>
      </w:tr>
      <w:tr w:rsidR="000543A7" w:rsidRPr="0002238C" w14:paraId="735C1EE2" w14:textId="77777777" w:rsidTr="003D4923">
        <w:trPr>
          <w:trHeight w:val="321"/>
        </w:trPr>
        <w:tc>
          <w:tcPr>
            <w:tcW w:w="1701" w:type="dxa"/>
            <w:vAlign w:val="center"/>
          </w:tcPr>
          <w:p w14:paraId="05D5C777" w14:textId="77777777" w:rsidR="000543A7" w:rsidRPr="0002238C" w:rsidRDefault="000543A7" w:rsidP="003D4923">
            <w:pPr>
              <w:rPr>
                <w:rFonts w:ascii="Garamond" w:hAnsi="Garamond"/>
              </w:rPr>
            </w:pPr>
            <w:r w:rsidRPr="0002238C">
              <w:rPr>
                <w:rFonts w:ascii="Garamond" w:hAnsi="Garamond"/>
              </w:rPr>
              <w:t xml:space="preserve">No. </w:t>
            </w:r>
            <w:r>
              <w:rPr>
                <w:rFonts w:ascii="Garamond" w:hAnsi="Garamond"/>
              </w:rPr>
              <w:t>Pendaftaran</w:t>
            </w:r>
          </w:p>
        </w:tc>
        <w:tc>
          <w:tcPr>
            <w:tcW w:w="284" w:type="dxa"/>
            <w:vAlign w:val="center"/>
          </w:tcPr>
          <w:p w14:paraId="7551C611" w14:textId="77777777" w:rsidR="000543A7" w:rsidRPr="0002238C" w:rsidRDefault="000543A7" w:rsidP="003D4923">
            <w:pPr>
              <w:rPr>
                <w:rFonts w:ascii="Garamond" w:hAnsi="Garamond"/>
              </w:rPr>
            </w:pPr>
            <w:r w:rsidRPr="0002238C">
              <w:rPr>
                <w:rFonts w:ascii="Garamond" w:hAnsi="Garamond"/>
              </w:rPr>
              <w:t>:</w:t>
            </w:r>
          </w:p>
        </w:tc>
        <w:tc>
          <w:tcPr>
            <w:tcW w:w="7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86FF6" w14:textId="77777777" w:rsidR="000543A7" w:rsidRPr="0002238C" w:rsidRDefault="000543A7" w:rsidP="003D4923">
            <w:pPr>
              <w:rPr>
                <w:rFonts w:ascii="Garamond" w:hAnsi="Garamond"/>
              </w:rPr>
            </w:pPr>
          </w:p>
        </w:tc>
      </w:tr>
      <w:tr w:rsidR="000543A7" w:rsidRPr="0002238C" w14:paraId="31A8FC98" w14:textId="77777777" w:rsidTr="003D4923">
        <w:trPr>
          <w:trHeight w:val="326"/>
        </w:trPr>
        <w:tc>
          <w:tcPr>
            <w:tcW w:w="1701" w:type="dxa"/>
            <w:vAlign w:val="center"/>
          </w:tcPr>
          <w:p w14:paraId="3019C13C" w14:textId="77777777" w:rsidR="000543A7" w:rsidRPr="0002238C" w:rsidRDefault="000543A7" w:rsidP="003D4923">
            <w:pPr>
              <w:rPr>
                <w:rFonts w:ascii="Garamond" w:hAnsi="Garamond"/>
              </w:rPr>
            </w:pPr>
            <w:r w:rsidRPr="0002238C">
              <w:rPr>
                <w:rFonts w:ascii="Garamond" w:hAnsi="Garamond"/>
              </w:rPr>
              <w:t>Program</w:t>
            </w:r>
          </w:p>
        </w:tc>
        <w:tc>
          <w:tcPr>
            <w:tcW w:w="284" w:type="dxa"/>
            <w:vAlign w:val="center"/>
          </w:tcPr>
          <w:p w14:paraId="6716DB75" w14:textId="77777777" w:rsidR="000543A7" w:rsidRPr="0002238C" w:rsidRDefault="000543A7" w:rsidP="003D4923">
            <w:pPr>
              <w:rPr>
                <w:rFonts w:ascii="Garamond" w:hAnsi="Garamond"/>
              </w:rPr>
            </w:pPr>
            <w:r w:rsidRPr="0002238C">
              <w:rPr>
                <w:rFonts w:ascii="Garamond" w:hAnsi="Garamond"/>
              </w:rPr>
              <w:t>:</w:t>
            </w:r>
          </w:p>
        </w:tc>
        <w:tc>
          <w:tcPr>
            <w:tcW w:w="7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E0E56" w14:textId="77777777" w:rsidR="000543A7" w:rsidRPr="0002238C" w:rsidRDefault="000543A7" w:rsidP="003D4923">
            <w:pPr>
              <w:rPr>
                <w:rFonts w:ascii="Garamond" w:hAnsi="Garamond"/>
              </w:rPr>
            </w:pPr>
            <w:r w:rsidRPr="55A0AEB5">
              <w:rPr>
                <w:rFonts w:ascii="Garamond" w:hAnsi="Garamond"/>
              </w:rPr>
              <w:t>Diploma Perguruan Ugama Lepas Ijazah</w:t>
            </w:r>
          </w:p>
        </w:tc>
      </w:tr>
      <w:tr w:rsidR="000543A7" w14:paraId="58947878" w14:textId="77777777" w:rsidTr="003D4923">
        <w:trPr>
          <w:trHeight w:val="326"/>
        </w:trPr>
        <w:tc>
          <w:tcPr>
            <w:tcW w:w="1701" w:type="dxa"/>
            <w:vAlign w:val="center"/>
          </w:tcPr>
          <w:p w14:paraId="3AEF16BB" w14:textId="77777777" w:rsidR="000543A7" w:rsidRDefault="000543A7" w:rsidP="003D4923">
            <w:pPr>
              <w:rPr>
                <w:rFonts w:ascii="Garamond" w:hAnsi="Garamond"/>
              </w:rPr>
            </w:pPr>
            <w:r w:rsidRPr="55A0AEB5">
              <w:rPr>
                <w:rFonts w:ascii="Garamond" w:hAnsi="Garamond"/>
              </w:rPr>
              <w:t>Bidang</w:t>
            </w:r>
          </w:p>
        </w:tc>
        <w:tc>
          <w:tcPr>
            <w:tcW w:w="284" w:type="dxa"/>
            <w:vAlign w:val="center"/>
          </w:tcPr>
          <w:p w14:paraId="0147D0AA" w14:textId="77777777" w:rsidR="000543A7" w:rsidRDefault="000543A7" w:rsidP="003D4923">
            <w:pPr>
              <w:rPr>
                <w:rFonts w:ascii="Garamond" w:hAnsi="Garamond"/>
              </w:rPr>
            </w:pPr>
            <w:r w:rsidRPr="55A0AEB5">
              <w:rPr>
                <w:rFonts w:ascii="Garamond" w:hAnsi="Garamond"/>
              </w:rPr>
              <w:t>:</w:t>
            </w:r>
          </w:p>
        </w:tc>
        <w:tc>
          <w:tcPr>
            <w:tcW w:w="7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CBD3C" w14:textId="77777777" w:rsidR="000543A7" w:rsidRDefault="000543A7" w:rsidP="003D4923">
            <w:pPr>
              <w:rPr>
                <w:rFonts w:ascii="Garamond" w:hAnsi="Garamond"/>
              </w:rPr>
            </w:pPr>
          </w:p>
        </w:tc>
      </w:tr>
    </w:tbl>
    <w:p w14:paraId="52DE7872" w14:textId="77777777" w:rsidR="000543A7" w:rsidRPr="0002238C" w:rsidRDefault="000543A7" w:rsidP="000543A7">
      <w:pPr>
        <w:spacing w:after="0"/>
        <w:rPr>
          <w:rFonts w:ascii="Garamond" w:hAnsi="Garamond"/>
        </w:rPr>
      </w:pPr>
    </w:p>
    <w:p w14:paraId="3BBF99FC" w14:textId="77777777" w:rsidR="000543A7" w:rsidRPr="0002238C" w:rsidRDefault="000543A7" w:rsidP="000543A7">
      <w:pPr>
        <w:spacing w:after="0"/>
        <w:rPr>
          <w:rFonts w:ascii="Garamond" w:hAnsi="Garamond"/>
        </w:rPr>
      </w:pPr>
      <w:r w:rsidRPr="0002238C">
        <w:rPr>
          <w:rFonts w:ascii="Garamond" w:hAnsi="Garamond"/>
        </w:rPr>
        <w:t xml:space="preserve">Ingin </w:t>
      </w:r>
      <w:r>
        <w:rPr>
          <w:rFonts w:ascii="Garamond" w:hAnsi="Garamond"/>
        </w:rPr>
        <w:t>membuat permohonan seperti berikut;</w:t>
      </w:r>
    </w:p>
    <w:p w14:paraId="408339F4" w14:textId="77777777" w:rsidR="000543A7" w:rsidRDefault="000543A7" w:rsidP="000543A7">
      <w:pPr>
        <w:spacing w:after="0"/>
        <w:rPr>
          <w:rFonts w:ascii="Garamond" w:hAnsi="Garamond"/>
        </w:rPr>
      </w:pPr>
    </w:p>
    <w:p w14:paraId="05532494" w14:textId="77777777" w:rsidR="000543A7" w:rsidRPr="00D311D6" w:rsidRDefault="000543A7" w:rsidP="000543A7">
      <w:pPr>
        <w:spacing w:after="0"/>
        <w:rPr>
          <w:rFonts w:ascii="Garamond" w:hAnsi="Garamond"/>
          <w:b/>
          <w:bCs/>
          <w:i/>
          <w:iCs/>
          <w:sz w:val="16"/>
          <w:szCs w:val="16"/>
        </w:rPr>
      </w:pPr>
      <w:r w:rsidRPr="00DD7F56">
        <w:rPr>
          <w:rFonts w:ascii="Garamond" w:hAnsi="Garamond"/>
          <w:b/>
          <w:bCs/>
          <w:i/>
          <w:iCs/>
          <w:sz w:val="16"/>
          <w:szCs w:val="16"/>
        </w:rPr>
        <w:t>(</w:t>
      </w:r>
      <w:r>
        <w:rPr>
          <w:rFonts w:ascii="Garamond" w:hAnsi="Garamond"/>
          <w:b/>
          <w:bCs/>
          <w:i/>
          <w:iCs/>
          <w:sz w:val="16"/>
          <w:szCs w:val="16"/>
        </w:rPr>
        <w:t>Tandakan ‘/’ kepada yang berkenaan</w:t>
      </w:r>
      <w:r w:rsidRPr="00DD7F56">
        <w:rPr>
          <w:rFonts w:ascii="Garamond" w:hAnsi="Garamond"/>
          <w:b/>
          <w:bCs/>
          <w:i/>
          <w:iCs/>
          <w:sz w:val="16"/>
          <w:szCs w:val="16"/>
        </w:rPr>
        <w:t>)</w:t>
      </w:r>
      <w:r>
        <w:rPr>
          <w:rFonts w:ascii="Garamond" w:hAnsi="Garamond"/>
          <w:b/>
          <w:bCs/>
          <w:i/>
          <w:iCs/>
          <w:sz w:val="16"/>
          <w:szCs w:val="16"/>
        </w:rPr>
        <w:t xml:space="preserve"> </w:t>
      </w:r>
    </w:p>
    <w:tbl>
      <w:tblPr>
        <w:tblStyle w:val="TableGrid"/>
        <w:tblW w:w="9236" w:type="dxa"/>
        <w:tblInd w:w="108" w:type="dxa"/>
        <w:tblLook w:val="04A0" w:firstRow="1" w:lastRow="0" w:firstColumn="1" w:lastColumn="0" w:noHBand="0" w:noVBand="1"/>
      </w:tblPr>
      <w:tblGrid>
        <w:gridCol w:w="1878"/>
        <w:gridCol w:w="407"/>
        <w:gridCol w:w="6504"/>
        <w:gridCol w:w="447"/>
      </w:tblGrid>
      <w:tr w:rsidR="000543A7" w:rsidRPr="0002238C" w14:paraId="32323397" w14:textId="77777777" w:rsidTr="003D4923">
        <w:trPr>
          <w:trHeight w:val="176"/>
        </w:trPr>
        <w:tc>
          <w:tcPr>
            <w:tcW w:w="1878" w:type="dxa"/>
            <w:vMerge w:val="restart"/>
            <w:vAlign w:val="center"/>
          </w:tcPr>
          <w:p w14:paraId="61AEFA8F" w14:textId="77777777" w:rsidR="000543A7" w:rsidRDefault="000543A7" w:rsidP="003D4923">
            <w:pPr>
              <w:jc w:val="center"/>
              <w:rPr>
                <w:rFonts w:ascii="Cambria" w:hAnsi="Cambria"/>
                <w:b/>
                <w:bCs/>
              </w:rPr>
            </w:pPr>
            <w:r w:rsidRPr="52309BCC">
              <w:rPr>
                <w:rFonts w:ascii="Cambria" w:hAnsi="Cambria"/>
                <w:b/>
                <w:bCs/>
              </w:rPr>
              <w:t>PERMOHONAN</w:t>
            </w:r>
          </w:p>
        </w:tc>
        <w:tc>
          <w:tcPr>
            <w:tcW w:w="407" w:type="dxa"/>
            <w:vAlign w:val="center"/>
          </w:tcPr>
          <w:p w14:paraId="10CF3404" w14:textId="77777777" w:rsidR="000543A7" w:rsidRPr="00143C5E" w:rsidRDefault="000543A7" w:rsidP="003D492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52309BCC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504" w:type="dxa"/>
            <w:vAlign w:val="center"/>
          </w:tcPr>
          <w:p w14:paraId="780B3ECA" w14:textId="77777777" w:rsidR="000543A7" w:rsidRDefault="000543A7" w:rsidP="003D4923">
            <w:pPr>
              <w:rPr>
                <w:rFonts w:ascii="Cambria" w:hAnsi="Cambria"/>
                <w:b/>
                <w:bCs/>
              </w:rPr>
            </w:pPr>
            <w:r w:rsidRPr="0945D096">
              <w:rPr>
                <w:rFonts w:ascii="Cambria" w:hAnsi="Cambria"/>
                <w:b/>
                <w:bCs/>
                <w:sz w:val="18"/>
                <w:szCs w:val="18"/>
              </w:rPr>
              <w:t>Penangguhan Pengajian</w:t>
            </w:r>
          </w:p>
        </w:tc>
        <w:tc>
          <w:tcPr>
            <w:tcW w:w="447" w:type="dxa"/>
            <w:vAlign w:val="center"/>
          </w:tcPr>
          <w:p w14:paraId="6274B435" w14:textId="77777777" w:rsidR="000543A7" w:rsidRDefault="000543A7" w:rsidP="003D4923">
            <w:pPr>
              <w:rPr>
                <w:rFonts w:ascii="Cambria" w:hAnsi="Cambria"/>
                <w:b/>
                <w:bCs/>
              </w:rPr>
            </w:pPr>
          </w:p>
        </w:tc>
      </w:tr>
      <w:tr w:rsidR="000543A7" w:rsidRPr="0002238C" w14:paraId="42AEDC9C" w14:textId="77777777" w:rsidTr="003D4923">
        <w:trPr>
          <w:trHeight w:val="176"/>
        </w:trPr>
        <w:tc>
          <w:tcPr>
            <w:tcW w:w="1878" w:type="dxa"/>
            <w:vMerge/>
            <w:vAlign w:val="center"/>
          </w:tcPr>
          <w:p w14:paraId="4AF1F5A1" w14:textId="77777777" w:rsidR="000543A7" w:rsidRDefault="000543A7" w:rsidP="003D4923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7" w:type="dxa"/>
            <w:vAlign w:val="center"/>
          </w:tcPr>
          <w:p w14:paraId="3F691028" w14:textId="77777777" w:rsidR="000543A7" w:rsidRPr="00143C5E" w:rsidRDefault="000543A7" w:rsidP="003D492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52309BCC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504" w:type="dxa"/>
            <w:vAlign w:val="center"/>
          </w:tcPr>
          <w:p w14:paraId="3C9DB33C" w14:textId="77777777" w:rsidR="000543A7" w:rsidRDefault="000543A7" w:rsidP="003D4923">
            <w:pPr>
              <w:rPr>
                <w:rFonts w:ascii="Cambria" w:hAnsi="Cambria"/>
                <w:b/>
                <w:bCs/>
              </w:rPr>
            </w:pPr>
            <w:r w:rsidRPr="0945D096">
              <w:rPr>
                <w:rFonts w:ascii="Cambria" w:hAnsi="Cambria"/>
                <w:b/>
                <w:bCs/>
                <w:sz w:val="18"/>
                <w:szCs w:val="18"/>
              </w:rPr>
              <w:t>Pelanjutan Tempoh Pengajian</w:t>
            </w:r>
          </w:p>
        </w:tc>
        <w:tc>
          <w:tcPr>
            <w:tcW w:w="447" w:type="dxa"/>
            <w:vAlign w:val="center"/>
          </w:tcPr>
          <w:p w14:paraId="08F1E36F" w14:textId="77777777" w:rsidR="000543A7" w:rsidRDefault="000543A7" w:rsidP="003D4923">
            <w:pPr>
              <w:rPr>
                <w:rFonts w:ascii="Cambria" w:hAnsi="Cambria"/>
                <w:b/>
                <w:bCs/>
              </w:rPr>
            </w:pPr>
          </w:p>
        </w:tc>
      </w:tr>
    </w:tbl>
    <w:p w14:paraId="49522ADB" w14:textId="77777777" w:rsidR="000543A7" w:rsidRDefault="000543A7" w:rsidP="000543A7">
      <w:pPr>
        <w:spacing w:after="0"/>
        <w:rPr>
          <w:rFonts w:ascii="Garamond" w:hAnsi="Garamond"/>
          <w:b/>
          <w:bCs/>
          <w:i/>
          <w:iCs/>
          <w:sz w:val="16"/>
          <w:szCs w:val="16"/>
        </w:rPr>
      </w:pPr>
    </w:p>
    <w:p w14:paraId="7042F9C2" w14:textId="77777777" w:rsidR="000543A7" w:rsidRDefault="000543A7" w:rsidP="000543A7">
      <w:pPr>
        <w:spacing w:after="0"/>
        <w:rPr>
          <w:rFonts w:ascii="Garamond" w:hAnsi="Garamond"/>
        </w:rPr>
      </w:pPr>
      <w:r w:rsidRPr="00081A36">
        <w:rPr>
          <w:rFonts w:ascii="Garamond" w:hAnsi="Garamond"/>
          <w:b/>
          <w:bCs/>
          <w:i/>
          <w:iCs/>
          <w:sz w:val="16"/>
          <w:szCs w:val="16"/>
        </w:rPr>
        <w:t>(Sila isi dan Tandakan ‘/’ kepada yang berkenaan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"/>
        <w:gridCol w:w="19"/>
        <w:gridCol w:w="2792"/>
        <w:gridCol w:w="1275"/>
        <w:gridCol w:w="394"/>
        <w:gridCol w:w="2542"/>
        <w:gridCol w:w="1706"/>
      </w:tblGrid>
      <w:tr w:rsidR="000543A7" w:rsidRPr="0002238C" w14:paraId="64381FEB" w14:textId="77777777" w:rsidTr="003D4923">
        <w:trPr>
          <w:trHeight w:val="338"/>
        </w:trPr>
        <w:tc>
          <w:tcPr>
            <w:tcW w:w="469" w:type="dxa"/>
            <w:gridSpan w:val="2"/>
            <w:shd w:val="clear" w:color="auto" w:fill="A6A6A6" w:themeFill="background1" w:themeFillShade="A6"/>
            <w:vAlign w:val="center"/>
          </w:tcPr>
          <w:p w14:paraId="54747E63" w14:textId="77777777" w:rsidR="000543A7" w:rsidRDefault="000543A7" w:rsidP="003D4923">
            <w:pPr>
              <w:jc w:val="center"/>
              <w:rPr>
                <w:rFonts w:ascii="Cambria" w:hAnsi="Cambria"/>
                <w:b/>
                <w:bCs/>
              </w:rPr>
            </w:pPr>
            <w:r w:rsidRPr="52309BCC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8709" w:type="dxa"/>
            <w:gridSpan w:val="5"/>
            <w:shd w:val="clear" w:color="auto" w:fill="A6A6A6" w:themeFill="background1" w:themeFillShade="A6"/>
            <w:vAlign w:val="center"/>
          </w:tcPr>
          <w:p w14:paraId="14217FFF" w14:textId="77777777" w:rsidR="000543A7" w:rsidRDefault="000543A7" w:rsidP="003D4923">
            <w:pPr>
              <w:rPr>
                <w:rFonts w:ascii="Cambria" w:hAnsi="Cambria"/>
                <w:b/>
                <w:bCs/>
              </w:rPr>
            </w:pPr>
            <w:r w:rsidRPr="0945D096">
              <w:rPr>
                <w:rFonts w:ascii="Cambria" w:hAnsi="Cambria"/>
                <w:b/>
                <w:bCs/>
              </w:rPr>
              <w:t>Permohonan Penangguhan Pengajian</w:t>
            </w:r>
          </w:p>
        </w:tc>
      </w:tr>
      <w:tr w:rsidR="000543A7" w:rsidRPr="0002238C" w14:paraId="19630697" w14:textId="77777777" w:rsidTr="003D4923">
        <w:trPr>
          <w:trHeight w:val="338"/>
        </w:trPr>
        <w:tc>
          <w:tcPr>
            <w:tcW w:w="3261" w:type="dxa"/>
            <w:gridSpan w:val="3"/>
            <w:shd w:val="clear" w:color="auto" w:fill="D9D9D9" w:themeFill="background1" w:themeFillShade="D9"/>
            <w:vAlign w:val="center"/>
          </w:tcPr>
          <w:p w14:paraId="582D62BF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507CF">
              <w:rPr>
                <w:rFonts w:ascii="Cambria" w:hAnsi="Cambria"/>
                <w:b/>
                <w:bCs/>
                <w:sz w:val="16"/>
                <w:szCs w:val="16"/>
              </w:rPr>
              <w:t>Sesi Pengajian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69" w:type="dxa"/>
            <w:gridSpan w:val="2"/>
            <w:vAlign w:val="center"/>
          </w:tcPr>
          <w:p w14:paraId="60321433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542" w:type="dxa"/>
            <w:vMerge w:val="restart"/>
            <w:shd w:val="clear" w:color="auto" w:fill="D9D9D9" w:themeFill="background1" w:themeFillShade="D9"/>
            <w:vAlign w:val="center"/>
          </w:tcPr>
          <w:p w14:paraId="7C3DC80F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Baki Semester (Terkini)</w:t>
            </w:r>
          </w:p>
          <w:p w14:paraId="6930D7FD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vMerge w:val="restart"/>
            <w:vAlign w:val="center"/>
          </w:tcPr>
          <w:p w14:paraId="11DAFE86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0543A7" w:rsidRPr="0002238C" w14:paraId="4D9DDA4B" w14:textId="77777777" w:rsidTr="003D4923">
        <w:trPr>
          <w:trHeight w:val="343"/>
        </w:trPr>
        <w:tc>
          <w:tcPr>
            <w:tcW w:w="326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7009345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Penangguhan Pengajian kali ke-</w:t>
            </w:r>
          </w:p>
        </w:tc>
        <w:tc>
          <w:tcPr>
            <w:tcW w:w="1275" w:type="dxa"/>
            <w:vAlign w:val="center"/>
          </w:tcPr>
          <w:p w14:paraId="3C1E6B53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Pertama</w:t>
            </w:r>
          </w:p>
        </w:tc>
        <w:tc>
          <w:tcPr>
            <w:tcW w:w="394" w:type="dxa"/>
            <w:vAlign w:val="center"/>
          </w:tcPr>
          <w:p w14:paraId="76081DE6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542" w:type="dxa"/>
            <w:vMerge/>
            <w:vAlign w:val="center"/>
          </w:tcPr>
          <w:p w14:paraId="306FFD16" w14:textId="77777777" w:rsidR="000543A7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14:paraId="534D0AA2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0543A7" w:rsidRPr="0002238C" w14:paraId="12EE0BEE" w14:textId="77777777" w:rsidTr="003D4923">
        <w:trPr>
          <w:trHeight w:val="418"/>
        </w:trPr>
        <w:tc>
          <w:tcPr>
            <w:tcW w:w="3261" w:type="dxa"/>
            <w:gridSpan w:val="3"/>
            <w:vMerge/>
            <w:vAlign w:val="center"/>
          </w:tcPr>
          <w:p w14:paraId="3BCC493C" w14:textId="77777777" w:rsidR="000543A7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7226268" w14:textId="77777777" w:rsidR="000543A7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Kedua</w:t>
            </w:r>
          </w:p>
        </w:tc>
        <w:tc>
          <w:tcPr>
            <w:tcW w:w="394" w:type="dxa"/>
            <w:vAlign w:val="center"/>
          </w:tcPr>
          <w:p w14:paraId="6D2600ED" w14:textId="77777777" w:rsidR="000543A7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542" w:type="dxa"/>
            <w:vMerge/>
            <w:vAlign w:val="center"/>
          </w:tcPr>
          <w:p w14:paraId="65FE796F" w14:textId="77777777" w:rsidR="000543A7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14:paraId="6E85828B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0543A7" w:rsidRPr="0002238C" w14:paraId="6D1611B6" w14:textId="77777777" w:rsidTr="003D4923">
        <w:trPr>
          <w:trHeight w:val="404"/>
        </w:trPr>
        <w:tc>
          <w:tcPr>
            <w:tcW w:w="3261" w:type="dxa"/>
            <w:gridSpan w:val="3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C5FA2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Bentuk Pendaftara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9FDB033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507CF">
              <w:rPr>
                <w:rFonts w:ascii="Cambria" w:hAnsi="Cambria"/>
                <w:b/>
                <w:bCs/>
                <w:sz w:val="16"/>
                <w:szCs w:val="16"/>
              </w:rPr>
              <w:t>Separuh Masa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14:paraId="145D9961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542" w:type="dxa"/>
            <w:vMerge/>
            <w:vAlign w:val="center"/>
          </w:tcPr>
          <w:p w14:paraId="65D1D3A9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14:paraId="3DB1E7CA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0543A7" w:rsidRPr="0002238C" w14:paraId="56B3126E" w14:textId="77777777" w:rsidTr="003D4923">
        <w:trPr>
          <w:trHeight w:val="289"/>
        </w:trPr>
        <w:tc>
          <w:tcPr>
            <w:tcW w:w="3261" w:type="dxa"/>
            <w:gridSpan w:val="3"/>
            <w:vMerge/>
            <w:vAlign w:val="center"/>
          </w:tcPr>
          <w:p w14:paraId="02B27173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B705D9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507CF">
              <w:rPr>
                <w:rFonts w:ascii="Cambria" w:hAnsi="Cambria"/>
                <w:b/>
                <w:bCs/>
                <w:sz w:val="16"/>
                <w:szCs w:val="16"/>
              </w:rPr>
              <w:t>Sepenuh Masa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14:paraId="12680ABD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542" w:type="dxa"/>
            <w:vMerge/>
            <w:vAlign w:val="center"/>
          </w:tcPr>
          <w:p w14:paraId="3C70A1EB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14:paraId="4800831F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0543A7" w:rsidRPr="0002238C" w14:paraId="3EC3A02C" w14:textId="77777777" w:rsidTr="003D4923">
        <w:trPr>
          <w:trHeight w:val="716"/>
        </w:trPr>
        <w:tc>
          <w:tcPr>
            <w:tcW w:w="3261" w:type="dxa"/>
            <w:gridSpan w:val="3"/>
            <w:shd w:val="clear" w:color="auto" w:fill="D9D9D9" w:themeFill="background1" w:themeFillShade="D9"/>
            <w:vAlign w:val="center"/>
          </w:tcPr>
          <w:p w14:paraId="2ED6DB75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507CF">
              <w:rPr>
                <w:rFonts w:ascii="Cambria" w:hAnsi="Cambria"/>
                <w:b/>
                <w:bCs/>
                <w:sz w:val="16"/>
                <w:szCs w:val="16"/>
              </w:rPr>
              <w:t>Sebab Menangguh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Pengajian</w:t>
            </w:r>
          </w:p>
        </w:tc>
        <w:tc>
          <w:tcPr>
            <w:tcW w:w="5917" w:type="dxa"/>
            <w:gridSpan w:val="4"/>
            <w:vAlign w:val="center"/>
          </w:tcPr>
          <w:p w14:paraId="03ADD4A6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0543A7" w:rsidRPr="0002238C" w14:paraId="49CE894A" w14:textId="77777777" w:rsidTr="003D4923">
        <w:trPr>
          <w:trHeight w:val="338"/>
        </w:trPr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71E496D7" w14:textId="77777777" w:rsidR="000543A7" w:rsidRDefault="000543A7" w:rsidP="003D4923">
            <w:pPr>
              <w:jc w:val="center"/>
              <w:rPr>
                <w:rFonts w:ascii="Cambria" w:hAnsi="Cambria"/>
                <w:b/>
                <w:bCs/>
              </w:rPr>
            </w:pPr>
            <w:r w:rsidRPr="52309BCC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8728" w:type="dxa"/>
            <w:gridSpan w:val="6"/>
            <w:shd w:val="clear" w:color="auto" w:fill="A6A6A6" w:themeFill="background1" w:themeFillShade="A6"/>
            <w:vAlign w:val="center"/>
          </w:tcPr>
          <w:p w14:paraId="697BB4A8" w14:textId="77777777" w:rsidR="000543A7" w:rsidRDefault="000543A7" w:rsidP="003D4923">
            <w:pPr>
              <w:rPr>
                <w:rFonts w:ascii="Cambria" w:hAnsi="Cambria"/>
                <w:b/>
                <w:bCs/>
              </w:rPr>
            </w:pPr>
            <w:r w:rsidRPr="0945D096">
              <w:rPr>
                <w:rFonts w:ascii="Cambria" w:hAnsi="Cambria"/>
                <w:b/>
                <w:bCs/>
              </w:rPr>
              <w:t>Permohonan Pelanjutan Tempoh Pengajian</w:t>
            </w:r>
          </w:p>
        </w:tc>
      </w:tr>
      <w:tr w:rsidR="000543A7" w:rsidRPr="0002238C" w14:paraId="5CB0C578" w14:textId="77777777" w:rsidTr="003D4923">
        <w:trPr>
          <w:trHeight w:val="395"/>
        </w:trPr>
        <w:tc>
          <w:tcPr>
            <w:tcW w:w="3261" w:type="dxa"/>
            <w:gridSpan w:val="3"/>
            <w:shd w:val="clear" w:color="auto" w:fill="D9D9D9" w:themeFill="background1" w:themeFillShade="D9"/>
            <w:vAlign w:val="center"/>
          </w:tcPr>
          <w:p w14:paraId="1375CA2E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507CF">
              <w:rPr>
                <w:rFonts w:ascii="Cambria" w:hAnsi="Cambria"/>
                <w:b/>
                <w:bCs/>
                <w:sz w:val="16"/>
                <w:szCs w:val="16"/>
              </w:rPr>
              <w:t>Sesi Pengajian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69" w:type="dxa"/>
            <w:gridSpan w:val="2"/>
            <w:vAlign w:val="center"/>
          </w:tcPr>
          <w:p w14:paraId="28DA0893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542" w:type="dxa"/>
            <w:vMerge w:val="restart"/>
            <w:shd w:val="clear" w:color="auto" w:fill="D9D9D9" w:themeFill="background1" w:themeFillShade="D9"/>
            <w:vAlign w:val="center"/>
          </w:tcPr>
          <w:p w14:paraId="4F87BC47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Baki Semester (Terkini)</w:t>
            </w:r>
          </w:p>
        </w:tc>
        <w:tc>
          <w:tcPr>
            <w:tcW w:w="1706" w:type="dxa"/>
            <w:vMerge w:val="restart"/>
            <w:vAlign w:val="center"/>
          </w:tcPr>
          <w:p w14:paraId="254ED792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0543A7" w:rsidRPr="0002238C" w14:paraId="06035965" w14:textId="77777777" w:rsidTr="003D4923">
        <w:trPr>
          <w:trHeight w:val="385"/>
        </w:trPr>
        <w:tc>
          <w:tcPr>
            <w:tcW w:w="326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49466BD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Melanjutkan Tempoh Pengajian kali ke-</w:t>
            </w:r>
          </w:p>
        </w:tc>
        <w:tc>
          <w:tcPr>
            <w:tcW w:w="1275" w:type="dxa"/>
            <w:vAlign w:val="center"/>
          </w:tcPr>
          <w:p w14:paraId="4C36017A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Pertama</w:t>
            </w:r>
          </w:p>
        </w:tc>
        <w:tc>
          <w:tcPr>
            <w:tcW w:w="394" w:type="dxa"/>
            <w:vAlign w:val="center"/>
          </w:tcPr>
          <w:p w14:paraId="4EE39497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542" w:type="dxa"/>
            <w:vMerge/>
            <w:vAlign w:val="center"/>
          </w:tcPr>
          <w:p w14:paraId="0BC83495" w14:textId="77777777" w:rsidR="000543A7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14:paraId="1A95F5CC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0543A7" w:rsidRPr="0002238C" w14:paraId="4CCAF367" w14:textId="77777777" w:rsidTr="003D4923">
        <w:trPr>
          <w:trHeight w:val="419"/>
        </w:trPr>
        <w:tc>
          <w:tcPr>
            <w:tcW w:w="3261" w:type="dxa"/>
            <w:gridSpan w:val="3"/>
            <w:vMerge/>
            <w:vAlign w:val="center"/>
          </w:tcPr>
          <w:p w14:paraId="498939B4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0778934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Kedua</w:t>
            </w:r>
          </w:p>
        </w:tc>
        <w:tc>
          <w:tcPr>
            <w:tcW w:w="394" w:type="dxa"/>
            <w:vAlign w:val="center"/>
          </w:tcPr>
          <w:p w14:paraId="74D76F6C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542" w:type="dxa"/>
            <w:vMerge/>
            <w:vAlign w:val="center"/>
          </w:tcPr>
          <w:p w14:paraId="07DA72C8" w14:textId="77777777" w:rsidR="000543A7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14:paraId="62720F89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0543A7" w:rsidRPr="0002238C" w14:paraId="57BD0AF6" w14:textId="77777777" w:rsidTr="003D4923">
        <w:trPr>
          <w:trHeight w:val="411"/>
        </w:trPr>
        <w:tc>
          <w:tcPr>
            <w:tcW w:w="3261" w:type="dxa"/>
            <w:gridSpan w:val="3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8A131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Bentuk Pendaftara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77CA86C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507CF">
              <w:rPr>
                <w:rFonts w:ascii="Cambria" w:hAnsi="Cambria"/>
                <w:b/>
                <w:bCs/>
                <w:sz w:val="16"/>
                <w:szCs w:val="16"/>
              </w:rPr>
              <w:t>Separuh Masa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14:paraId="245605FC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542" w:type="dxa"/>
            <w:vMerge/>
            <w:vAlign w:val="center"/>
          </w:tcPr>
          <w:p w14:paraId="13306AB8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14:paraId="437AC3F9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0543A7" w:rsidRPr="0002238C" w14:paraId="1046C819" w14:textId="77777777" w:rsidTr="003D4923">
        <w:trPr>
          <w:trHeight w:val="432"/>
        </w:trPr>
        <w:tc>
          <w:tcPr>
            <w:tcW w:w="3261" w:type="dxa"/>
            <w:gridSpan w:val="3"/>
            <w:vMerge/>
            <w:vAlign w:val="center"/>
          </w:tcPr>
          <w:p w14:paraId="0A5A619A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85F0971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507CF">
              <w:rPr>
                <w:rFonts w:ascii="Cambria" w:hAnsi="Cambria"/>
                <w:b/>
                <w:bCs/>
                <w:sz w:val="16"/>
                <w:szCs w:val="16"/>
              </w:rPr>
              <w:t>Sepenuh Masa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14:paraId="00FA0C3F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542" w:type="dxa"/>
            <w:vMerge/>
            <w:vAlign w:val="center"/>
          </w:tcPr>
          <w:p w14:paraId="13B47859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</w:tcPr>
          <w:p w14:paraId="0D79AF4D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0543A7" w:rsidRPr="0002238C" w14:paraId="7D75373C" w14:textId="77777777" w:rsidTr="003D4923">
        <w:trPr>
          <w:trHeight w:val="716"/>
        </w:trPr>
        <w:tc>
          <w:tcPr>
            <w:tcW w:w="3261" w:type="dxa"/>
            <w:gridSpan w:val="3"/>
            <w:shd w:val="clear" w:color="auto" w:fill="D9D9D9" w:themeFill="background1" w:themeFillShade="D9"/>
            <w:vAlign w:val="center"/>
          </w:tcPr>
          <w:p w14:paraId="06771BDF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F507CF">
              <w:rPr>
                <w:rFonts w:ascii="Cambria" w:hAnsi="Cambria"/>
                <w:b/>
                <w:bCs/>
                <w:sz w:val="16"/>
                <w:szCs w:val="16"/>
              </w:rPr>
              <w:t xml:space="preserve">Sebab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Melanjutkan Tempoh Pengajian</w:t>
            </w:r>
          </w:p>
        </w:tc>
        <w:tc>
          <w:tcPr>
            <w:tcW w:w="5917" w:type="dxa"/>
            <w:gridSpan w:val="4"/>
            <w:vAlign w:val="center"/>
          </w:tcPr>
          <w:p w14:paraId="2274FF5C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</w:tbl>
    <w:p w14:paraId="14D4F3F2" w14:textId="77777777" w:rsidR="000543A7" w:rsidRDefault="000543A7" w:rsidP="000543A7">
      <w:pPr>
        <w:spacing w:after="0"/>
        <w:rPr>
          <w:rFonts w:ascii="Garamond" w:hAnsi="Garamond"/>
          <w:b/>
          <w:bCs/>
          <w:i/>
          <w:iCs/>
          <w:sz w:val="16"/>
          <w:szCs w:val="16"/>
        </w:rPr>
      </w:pPr>
      <w:r w:rsidRPr="00081A36">
        <w:rPr>
          <w:rFonts w:ascii="Garamond" w:hAnsi="Garamond"/>
          <w:b/>
          <w:bCs/>
          <w:i/>
          <w:iCs/>
          <w:sz w:val="16"/>
          <w:szCs w:val="16"/>
        </w:rPr>
        <w:t>(Sila isi dan Tandakan ‘/’ kepada yang berkenaan)</w:t>
      </w:r>
    </w:p>
    <w:p w14:paraId="489F3F70" w14:textId="77777777" w:rsidR="000543A7" w:rsidRDefault="000543A7" w:rsidP="000543A7">
      <w:pPr>
        <w:spacing w:after="0"/>
        <w:rPr>
          <w:rFonts w:ascii="Garamond" w:hAnsi="Garamond"/>
          <w:sz w:val="28"/>
          <w:szCs w:val="28"/>
        </w:rPr>
      </w:pPr>
    </w:p>
    <w:p w14:paraId="20519231" w14:textId="77777777" w:rsidR="000543A7" w:rsidRDefault="000543A7" w:rsidP="000543A7">
      <w:pPr>
        <w:spacing w:after="0"/>
        <w:rPr>
          <w:rFonts w:ascii="Garamond" w:hAnsi="Garamond"/>
          <w:sz w:val="28"/>
          <w:szCs w:val="28"/>
        </w:rPr>
      </w:pPr>
    </w:p>
    <w:p w14:paraId="746227DB" w14:textId="77777777" w:rsidR="000543A7" w:rsidRPr="00081A36" w:rsidRDefault="000543A7" w:rsidP="000543A7">
      <w:pPr>
        <w:spacing w:after="0"/>
        <w:rPr>
          <w:rFonts w:ascii="Garamond" w:hAnsi="Garamond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910"/>
      </w:tblGrid>
      <w:tr w:rsidR="000543A7" w:rsidRPr="0002238C" w14:paraId="37BC41A8" w14:textId="77777777" w:rsidTr="003D4923">
        <w:trPr>
          <w:trHeight w:val="338"/>
        </w:trPr>
        <w:tc>
          <w:tcPr>
            <w:tcW w:w="9178" w:type="dxa"/>
            <w:gridSpan w:val="2"/>
            <w:shd w:val="clear" w:color="auto" w:fill="A6A6A6" w:themeFill="background1" w:themeFillShade="A6"/>
            <w:vAlign w:val="center"/>
          </w:tcPr>
          <w:p w14:paraId="749FF664" w14:textId="77777777" w:rsidR="000543A7" w:rsidRDefault="000543A7" w:rsidP="003D4923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LASAN DEKAN/PENGARAH</w:t>
            </w:r>
          </w:p>
        </w:tc>
      </w:tr>
      <w:tr w:rsidR="000543A7" w:rsidRPr="0002238C" w14:paraId="57B795D3" w14:textId="77777777" w:rsidTr="003D4923">
        <w:trPr>
          <w:trHeight w:val="1195"/>
        </w:trPr>
        <w:tc>
          <w:tcPr>
            <w:tcW w:w="9178" w:type="dxa"/>
            <w:gridSpan w:val="2"/>
            <w:vAlign w:val="center"/>
          </w:tcPr>
          <w:p w14:paraId="4C2F9017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0543A7" w:rsidRPr="0002238C" w14:paraId="293BF16D" w14:textId="77777777" w:rsidTr="003D4923">
        <w:trPr>
          <w:trHeight w:val="169"/>
        </w:trPr>
        <w:tc>
          <w:tcPr>
            <w:tcW w:w="9178" w:type="dxa"/>
            <w:gridSpan w:val="2"/>
            <w:shd w:val="clear" w:color="auto" w:fill="D9D9D9" w:themeFill="background1" w:themeFillShade="D9"/>
            <w:vAlign w:val="center"/>
          </w:tcPr>
          <w:p w14:paraId="38FBA6D4" w14:textId="77777777" w:rsidR="000543A7" w:rsidRPr="00F507CF" w:rsidRDefault="000543A7" w:rsidP="003D4923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0543A7" w:rsidRPr="0002238C" w14:paraId="3B141066" w14:textId="77777777" w:rsidTr="003D4923">
        <w:trPr>
          <w:trHeight w:val="646"/>
        </w:trPr>
        <w:tc>
          <w:tcPr>
            <w:tcW w:w="2268" w:type="dxa"/>
            <w:vAlign w:val="center"/>
          </w:tcPr>
          <w:p w14:paraId="7BA9B757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TANDATANGAN</w:t>
            </w:r>
          </w:p>
        </w:tc>
        <w:tc>
          <w:tcPr>
            <w:tcW w:w="6910" w:type="dxa"/>
            <w:vAlign w:val="center"/>
          </w:tcPr>
          <w:p w14:paraId="38EB6F27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0543A7" w:rsidRPr="0002238C" w14:paraId="4F708376" w14:textId="77777777" w:rsidTr="003D4923">
        <w:trPr>
          <w:trHeight w:val="437"/>
        </w:trPr>
        <w:tc>
          <w:tcPr>
            <w:tcW w:w="2268" w:type="dxa"/>
            <w:vAlign w:val="center"/>
          </w:tcPr>
          <w:p w14:paraId="0BC5DBBF" w14:textId="77777777" w:rsidR="000543A7" w:rsidRPr="00F507CF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NAMA DEKAN/PENGARAH</w:t>
            </w:r>
          </w:p>
        </w:tc>
        <w:tc>
          <w:tcPr>
            <w:tcW w:w="6910" w:type="dxa"/>
            <w:vAlign w:val="center"/>
          </w:tcPr>
          <w:p w14:paraId="408BD4D3" w14:textId="77777777" w:rsidR="000543A7" w:rsidRPr="00F507CF" w:rsidRDefault="000543A7" w:rsidP="003D4923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0543A7" w:rsidRPr="0002238C" w14:paraId="7B353CEA" w14:textId="77777777" w:rsidTr="003D4923">
        <w:trPr>
          <w:trHeight w:val="437"/>
        </w:trPr>
        <w:tc>
          <w:tcPr>
            <w:tcW w:w="2268" w:type="dxa"/>
            <w:vAlign w:val="center"/>
          </w:tcPr>
          <w:p w14:paraId="2A70136B" w14:textId="77777777" w:rsidR="000543A7" w:rsidRDefault="000543A7" w:rsidP="003D4923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TARIKH</w:t>
            </w:r>
          </w:p>
        </w:tc>
        <w:tc>
          <w:tcPr>
            <w:tcW w:w="6910" w:type="dxa"/>
            <w:vAlign w:val="center"/>
          </w:tcPr>
          <w:p w14:paraId="28A5C9A3" w14:textId="77777777" w:rsidR="000543A7" w:rsidRPr="00F507CF" w:rsidRDefault="000543A7" w:rsidP="003D4923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</w:tbl>
    <w:p w14:paraId="446EE0E2" w14:textId="77777777" w:rsidR="000543A7" w:rsidRDefault="000543A7" w:rsidP="000543A7">
      <w:pPr>
        <w:spacing w:after="0"/>
        <w:rPr>
          <w:rFonts w:ascii="Garamond" w:hAnsi="Garamond"/>
        </w:rPr>
      </w:pPr>
    </w:p>
    <w:p w14:paraId="6CB60BF3" w14:textId="77777777" w:rsidR="000543A7" w:rsidRPr="00031A3F" w:rsidRDefault="000543A7" w:rsidP="000543A7">
      <w:pPr>
        <w:spacing w:after="0"/>
        <w:rPr>
          <w:rFonts w:ascii="Garamond" w:hAnsi="Garamond"/>
        </w:rPr>
      </w:pPr>
      <w:r w:rsidRPr="0002238C">
        <w:rPr>
          <w:rFonts w:ascii="Garamond" w:hAnsi="Garamond"/>
        </w:rPr>
        <w:t>Sekian disampaikan, terima kasih.</w:t>
      </w:r>
    </w:p>
    <w:p w14:paraId="1EF55EEB" w14:textId="77777777" w:rsidR="000543A7" w:rsidRDefault="000543A7" w:rsidP="000543A7">
      <w:pPr>
        <w:tabs>
          <w:tab w:val="left" w:pos="284"/>
          <w:tab w:val="center" w:pos="4938"/>
          <w:tab w:val="left" w:pos="6270"/>
        </w:tabs>
        <w:spacing w:line="240" w:lineRule="auto"/>
        <w:ind w:left="567"/>
        <w:jc w:val="center"/>
        <w:rPr>
          <w:rFonts w:ascii="Arabic Typesetting" w:hAnsi="Arabic Typesetting" w:cs="Arabic Typesetting"/>
          <w:b/>
          <w:bCs/>
          <w:sz w:val="28"/>
          <w:szCs w:val="28"/>
        </w:rPr>
      </w:pPr>
      <w:r w:rsidRPr="00933E2D">
        <w:rPr>
          <w:rFonts w:ascii="Arabic Typesetting" w:hAnsi="Arabic Typesetting" w:cs="Arabic Typesetting"/>
          <w:b/>
          <w:bCs/>
          <w:sz w:val="28"/>
          <w:szCs w:val="28"/>
          <w:rtl/>
        </w:rPr>
        <w:t>والسلام</w:t>
      </w:r>
    </w:p>
    <w:p w14:paraId="464717BD" w14:textId="77777777" w:rsidR="000543A7" w:rsidRPr="00933E2D" w:rsidRDefault="000543A7" w:rsidP="000543A7">
      <w:pPr>
        <w:tabs>
          <w:tab w:val="left" w:pos="284"/>
          <w:tab w:val="center" w:pos="4938"/>
          <w:tab w:val="left" w:pos="6270"/>
        </w:tabs>
        <w:spacing w:line="240" w:lineRule="auto"/>
        <w:ind w:left="567"/>
        <w:rPr>
          <w:rFonts w:ascii="Arabic Typesetting" w:hAnsi="Arabic Typesetting" w:cs="Arabic Typesetting"/>
          <w:b/>
          <w:bCs/>
          <w:sz w:val="28"/>
          <w:szCs w:val="28"/>
        </w:rPr>
      </w:pPr>
      <w:r>
        <w:rPr>
          <w:rFonts w:ascii="Arabic Typesetting" w:hAnsi="Arabic Typesetting" w:cs="Arabic Typesett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77BCA8B" wp14:editId="53160E9C">
                <wp:simplePos x="0" y="0"/>
                <wp:positionH relativeFrom="column">
                  <wp:posOffset>-88710</wp:posOffset>
                </wp:positionH>
                <wp:positionV relativeFrom="paragraph">
                  <wp:posOffset>126526</wp:posOffset>
                </wp:positionV>
                <wp:extent cx="1381599" cy="280670"/>
                <wp:effectExtent l="0" t="0" r="9525" b="5080"/>
                <wp:wrapNone/>
                <wp:docPr id="10529869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599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39B665" w14:textId="77777777" w:rsidR="000543A7" w:rsidRPr="008E19F9" w:rsidRDefault="000543A7" w:rsidP="000543A7">
                            <w:pPr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8E19F9">
                              <w:rPr>
                                <w:rFonts w:ascii="Garamond" w:hAnsi="Garamond"/>
                                <w:b/>
                                <w:bCs/>
                              </w:rPr>
                              <w:t>Yang Bena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BCA8B" id="_x0000_s1029" type="#_x0000_t202" style="position:absolute;left:0;text-align:left;margin-left:-7pt;margin-top:9.95pt;width:108.8pt;height:22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" fillcolor="white [3201]" stroked="f" strokeweight=".5pt">
                <v:textbox>
                  <w:txbxContent>
                    <w:p w14:paraId="7E39B665" w14:textId="77777777" w:rsidR="000543A7" w:rsidRPr="008E19F9" w:rsidRDefault="000543A7" w:rsidP="000543A7">
                      <w:pPr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8E19F9">
                        <w:rPr>
                          <w:rFonts w:ascii="Garamond" w:hAnsi="Garamond"/>
                          <w:b/>
                          <w:bCs/>
                        </w:rPr>
                        <w:t>Yang Benar,</w:t>
                      </w:r>
                    </w:p>
                  </w:txbxContent>
                </v:textbox>
              </v:shape>
            </w:pict>
          </mc:Fallback>
        </mc:AlternateContent>
      </w:r>
    </w:p>
    <w:p w14:paraId="30669A9B" w14:textId="77777777" w:rsidR="000543A7" w:rsidRDefault="000543A7" w:rsidP="000543A7">
      <w:pPr>
        <w:tabs>
          <w:tab w:val="left" w:pos="284"/>
          <w:tab w:val="center" w:pos="4938"/>
          <w:tab w:val="left" w:pos="6270"/>
        </w:tabs>
        <w:spacing w:line="240" w:lineRule="auto"/>
        <w:rPr>
          <w:rFonts w:ascii="Arabic Typesetting" w:hAnsi="Arabic Typesetting" w:cs="Arabic Typesetting"/>
          <w:sz w:val="28"/>
          <w:szCs w:val="28"/>
        </w:rPr>
      </w:pPr>
    </w:p>
    <w:p w14:paraId="6B460A31" w14:textId="77777777" w:rsidR="000543A7" w:rsidRPr="00A037DF" w:rsidRDefault="000543A7" w:rsidP="000543A7">
      <w:pPr>
        <w:tabs>
          <w:tab w:val="left" w:pos="284"/>
          <w:tab w:val="center" w:pos="4938"/>
          <w:tab w:val="left" w:pos="6270"/>
        </w:tabs>
        <w:spacing w:line="240" w:lineRule="auto"/>
        <w:ind w:left="567"/>
        <w:jc w:val="center"/>
        <w:rPr>
          <w:rFonts w:ascii="Cambria" w:hAnsi="Cambria" w:cs="AsarNasakh"/>
          <w:b/>
          <w:bCs/>
          <w:sz w:val="20"/>
          <w:szCs w:val="20"/>
        </w:rPr>
      </w:pPr>
      <w:r>
        <w:rPr>
          <w:rFonts w:ascii="Cambria" w:hAnsi="Cambria" w:cs="AsarNasakh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03B67E4" wp14:editId="520D5AE9">
                <wp:simplePos x="0" y="0"/>
                <wp:positionH relativeFrom="column">
                  <wp:posOffset>-597</wp:posOffset>
                </wp:positionH>
                <wp:positionV relativeFrom="paragraph">
                  <wp:posOffset>165735</wp:posOffset>
                </wp:positionV>
                <wp:extent cx="1935892" cy="8856"/>
                <wp:effectExtent l="0" t="0" r="26670" b="29845"/>
                <wp:wrapNone/>
                <wp:docPr id="9002682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892" cy="8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6E90F" id="Straight Connector 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3.05pt" to="152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" strokecolor="black [3040]"/>
            </w:pict>
          </mc:Fallback>
        </mc:AlternateContent>
      </w:r>
    </w:p>
    <w:p w14:paraId="7901EA7D" w14:textId="77777777" w:rsidR="000543A7" w:rsidRPr="00A037DF" w:rsidRDefault="000543A7" w:rsidP="000543A7">
      <w:pPr>
        <w:tabs>
          <w:tab w:val="left" w:pos="284"/>
          <w:tab w:val="center" w:pos="4938"/>
          <w:tab w:val="left" w:pos="6270"/>
        </w:tabs>
        <w:spacing w:line="240" w:lineRule="auto"/>
        <w:ind w:left="-142"/>
        <w:rPr>
          <w:rFonts w:ascii="Cambria" w:hAnsi="Cambria" w:cs="AsarNasakh"/>
          <w:b/>
          <w:bCs/>
          <w:sz w:val="20"/>
          <w:szCs w:val="20"/>
        </w:rPr>
      </w:pPr>
      <w:r>
        <w:rPr>
          <w:rFonts w:ascii="Cambria" w:hAnsi="Cambria" w:cs="AsarNasakh"/>
          <w:b/>
          <w:bCs/>
          <w:sz w:val="20"/>
          <w:szCs w:val="20"/>
        </w:rPr>
        <w:tab/>
        <w:t xml:space="preserve">       (</w:t>
      </w:r>
      <w:r w:rsidRPr="00A037DF">
        <w:rPr>
          <w:rFonts w:ascii="Cambria" w:hAnsi="Cambria" w:cs="AsarNasakh"/>
          <w:b/>
          <w:bCs/>
          <w:sz w:val="20"/>
          <w:szCs w:val="20"/>
        </w:rPr>
        <w:t xml:space="preserve">Tandatangan Pelajar)                     </w:t>
      </w:r>
      <w:r>
        <w:rPr>
          <w:rFonts w:ascii="Cambria" w:hAnsi="Cambria" w:cs="AsarNasakh"/>
          <w:b/>
          <w:bCs/>
          <w:sz w:val="20"/>
          <w:szCs w:val="20"/>
        </w:rPr>
        <w:t xml:space="preserve">                                                                                 </w:t>
      </w:r>
      <w:r w:rsidRPr="00A037DF">
        <w:rPr>
          <w:rFonts w:ascii="Cambria" w:hAnsi="Cambria" w:cs="AsarNasakh"/>
          <w:b/>
          <w:bCs/>
          <w:sz w:val="20"/>
          <w:szCs w:val="20"/>
        </w:rPr>
        <w:t xml:space="preserve">   </w:t>
      </w:r>
    </w:p>
    <w:p w14:paraId="598DC4CE" w14:textId="77777777" w:rsidR="000543A7" w:rsidRPr="0002238C" w:rsidRDefault="000543A7" w:rsidP="000543A7">
      <w:pPr>
        <w:tabs>
          <w:tab w:val="left" w:pos="284"/>
          <w:tab w:val="center" w:pos="4938"/>
          <w:tab w:val="left" w:pos="6270"/>
        </w:tabs>
        <w:spacing w:line="240" w:lineRule="auto"/>
        <w:ind w:left="-426"/>
        <w:rPr>
          <w:rFonts w:ascii="Cambria" w:hAnsi="Cambria" w:cs="AsarNasakh"/>
        </w:rPr>
      </w:pPr>
      <w:r>
        <w:rPr>
          <w:rFonts w:ascii="Cambria" w:hAnsi="Cambria" w:cs="AsarNasakh"/>
        </w:rPr>
        <w:t xml:space="preserve">       </w:t>
      </w:r>
      <w:r w:rsidRPr="0002238C">
        <w:rPr>
          <w:rFonts w:ascii="Cambria" w:hAnsi="Cambria" w:cs="AsarNasakh"/>
        </w:rPr>
        <w:t xml:space="preserve">  </w:t>
      </w:r>
      <w:r w:rsidRPr="0002238C">
        <w:rPr>
          <w:rFonts w:ascii="Garamond" w:hAnsi="Garamond" w:cs="AsarNasakh"/>
        </w:rPr>
        <w:t>Nama Pelajar</w:t>
      </w:r>
      <w:r w:rsidRPr="0002238C">
        <w:rPr>
          <w:rFonts w:ascii="Cambria" w:hAnsi="Cambria" w:cs="AsarNasakh"/>
        </w:rPr>
        <w:t xml:space="preserve">  : ______________________</w:t>
      </w:r>
      <w:r>
        <w:rPr>
          <w:rFonts w:ascii="Cambria" w:hAnsi="Cambria" w:cs="AsarNasakh"/>
        </w:rPr>
        <w:t>_____________________</w:t>
      </w:r>
      <w:r w:rsidRPr="0002238C">
        <w:rPr>
          <w:rFonts w:ascii="Cambria" w:hAnsi="Cambria" w:cs="AsarNasakh"/>
        </w:rPr>
        <w:t xml:space="preserve">     </w:t>
      </w:r>
    </w:p>
    <w:p w14:paraId="2EC3F55E" w14:textId="77777777" w:rsidR="000543A7" w:rsidRDefault="000543A7" w:rsidP="000543A7">
      <w:pPr>
        <w:tabs>
          <w:tab w:val="left" w:pos="284"/>
          <w:tab w:val="center" w:pos="4938"/>
          <w:tab w:val="left" w:pos="6270"/>
        </w:tabs>
        <w:spacing w:line="240" w:lineRule="auto"/>
        <w:ind w:left="-426"/>
        <w:rPr>
          <w:rFonts w:ascii="Cambria" w:hAnsi="Cambria"/>
        </w:rPr>
      </w:pPr>
      <w:r>
        <w:rPr>
          <w:rFonts w:ascii="Cambria" w:hAnsi="Cambria"/>
        </w:rPr>
        <w:t xml:space="preserve">        </w:t>
      </w:r>
      <w:r w:rsidRPr="0002238C">
        <w:rPr>
          <w:rFonts w:ascii="Cambria" w:hAnsi="Cambria"/>
        </w:rPr>
        <w:t xml:space="preserve"> </w:t>
      </w:r>
      <w:r w:rsidRPr="0002238C">
        <w:rPr>
          <w:rFonts w:ascii="Garamond" w:hAnsi="Garamond"/>
        </w:rPr>
        <w:t xml:space="preserve">No . </w:t>
      </w:r>
      <w:r>
        <w:rPr>
          <w:rFonts w:ascii="Garamond" w:hAnsi="Garamond"/>
        </w:rPr>
        <w:t xml:space="preserve">Pendaftaran </w:t>
      </w:r>
      <w:r w:rsidRPr="0002238C">
        <w:rPr>
          <w:rFonts w:ascii="Cambria" w:hAnsi="Cambria"/>
        </w:rPr>
        <w:t>: __________________________</w:t>
      </w:r>
      <w:r>
        <w:rPr>
          <w:rFonts w:ascii="Cambria" w:hAnsi="Cambria"/>
        </w:rPr>
        <w:t>______________</w:t>
      </w:r>
    </w:p>
    <w:p w14:paraId="2EA8EB85" w14:textId="77777777" w:rsidR="000543A7" w:rsidRDefault="000543A7" w:rsidP="000543A7">
      <w:pPr>
        <w:tabs>
          <w:tab w:val="left" w:pos="284"/>
          <w:tab w:val="center" w:pos="4938"/>
          <w:tab w:val="left" w:pos="6270"/>
        </w:tabs>
        <w:spacing w:line="240" w:lineRule="auto"/>
        <w:ind w:left="-567"/>
        <w:rPr>
          <w:rFonts w:ascii="Cambria" w:hAnsi="Cambria" w:cs="AsarNasakh"/>
        </w:rPr>
      </w:pPr>
    </w:p>
    <w:p w14:paraId="21601506" w14:textId="77777777" w:rsidR="000543A7" w:rsidRDefault="000543A7" w:rsidP="000543A7">
      <w:pPr>
        <w:tabs>
          <w:tab w:val="left" w:pos="284"/>
          <w:tab w:val="center" w:pos="4938"/>
          <w:tab w:val="left" w:pos="6270"/>
        </w:tabs>
        <w:spacing w:line="240" w:lineRule="auto"/>
        <w:ind w:left="-567"/>
        <w:rPr>
          <w:rFonts w:ascii="Cambria" w:hAnsi="Cambria" w:cs="AsarNasak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565889D" wp14:editId="0336E56D">
                <wp:simplePos x="0" y="0"/>
                <wp:positionH relativeFrom="column">
                  <wp:posOffset>-36195</wp:posOffset>
                </wp:positionH>
                <wp:positionV relativeFrom="paragraph">
                  <wp:posOffset>89696</wp:posOffset>
                </wp:positionV>
                <wp:extent cx="6071870" cy="12065"/>
                <wp:effectExtent l="0" t="0" r="24130" b="26035"/>
                <wp:wrapNone/>
                <wp:docPr id="107052979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1206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980EB" id="Straight Connector 3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7.05pt" to="475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" strokecolor="black [3213]" strokeweight=".2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C0C39C5" wp14:editId="2C113D18">
                <wp:simplePos x="0" y="0"/>
                <wp:positionH relativeFrom="column">
                  <wp:posOffset>3810</wp:posOffset>
                </wp:positionH>
                <wp:positionV relativeFrom="paragraph">
                  <wp:posOffset>89865</wp:posOffset>
                </wp:positionV>
                <wp:extent cx="6181090" cy="1741170"/>
                <wp:effectExtent l="0" t="0" r="0" b="0"/>
                <wp:wrapNone/>
                <wp:docPr id="134431636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090" cy="174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1737E" w14:textId="77777777" w:rsidR="000543A7" w:rsidRPr="006D2C8E" w:rsidRDefault="000543A7" w:rsidP="000543A7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D2C8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Catatan:</w:t>
                            </w:r>
                          </w:p>
                          <w:p w14:paraId="52A87F8A" w14:textId="77777777" w:rsidR="000543A7" w:rsidRPr="006D2C8E" w:rsidRDefault="000543A7" w:rsidP="000543A7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spacing w:after="0"/>
                              <w:ind w:left="99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D2C8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Borang ini hendaklah dikembalikan kepada Fakulti/Pusat masing-masing.</w:t>
                            </w:r>
                          </w:p>
                          <w:p w14:paraId="2531B803" w14:textId="241DA947" w:rsidR="000543A7" w:rsidRPr="006D2C8E" w:rsidRDefault="000543A7" w:rsidP="000543A7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spacing w:after="0"/>
                              <w:ind w:left="99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D2C8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akulti/Pusat akan menghadapkan minit ke PPS dengan </w:t>
                            </w:r>
                            <w:r w:rsidRPr="006D2C8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melampirkan Borang ini (PPS/BP-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="00CE311F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Pr="006D2C8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F6D0D9F" w14:textId="77777777" w:rsidR="000543A7" w:rsidRPr="006D2C8E" w:rsidRDefault="000543A7" w:rsidP="000543A7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spacing w:after="0"/>
                              <w:ind w:left="99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D2C8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Dokumen yang perlu disertakan;</w:t>
                            </w:r>
                          </w:p>
                          <w:p w14:paraId="15B0985B" w14:textId="77777777" w:rsidR="000543A7" w:rsidRDefault="000543A7" w:rsidP="000543A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D2C8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rat Tawaran Pengajian Pelajar.</w:t>
                            </w:r>
                          </w:p>
                          <w:p w14:paraId="32D19DD2" w14:textId="77777777" w:rsidR="000543A7" w:rsidRPr="006D2C8E" w:rsidRDefault="000543A7" w:rsidP="000543A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6328F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Surat Kebenaran Melanjutka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/Menangguhkan</w:t>
                            </w:r>
                            <w:r w:rsidRPr="0066328F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engajian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bagi semester</w:t>
                            </w:r>
                            <w:r w:rsidRPr="0066328F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epas</w:t>
                            </w:r>
                            <w:r w:rsidRPr="0066328F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(jika ada)</w:t>
                            </w:r>
                          </w:p>
                          <w:p w14:paraId="2EA0550F" w14:textId="77777777" w:rsidR="000543A7" w:rsidRPr="006D2C8E" w:rsidRDefault="000543A7" w:rsidP="000543A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D2C8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ranskrip </w:t>
                            </w:r>
                            <w:r w:rsidRPr="006D2C8E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(jika perlu)</w:t>
                            </w:r>
                          </w:p>
                          <w:p w14:paraId="57EBFD22" w14:textId="77777777" w:rsidR="000543A7" w:rsidRPr="006D2C8E" w:rsidRDefault="000543A7" w:rsidP="000543A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D2C8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Dokumen-Dokumen yang berkenaan</w:t>
                            </w:r>
                          </w:p>
                          <w:p w14:paraId="135AF5A5" w14:textId="77777777" w:rsidR="000543A7" w:rsidRDefault="000543A7" w:rsidP="000543A7">
                            <w:pPr>
                              <w:pStyle w:val="ListParagraph"/>
                              <w:spacing w:after="0"/>
                              <w:ind w:left="99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C39C5" id="Rectangle 4" o:spid="_x0000_s1030" style="position:absolute;left:0;text-align:left;margin-left:.3pt;margin-top:7.1pt;width:486.7pt;height:137.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" filled="f" stroked="f" strokeweight="2pt">
                <v:stroke dashstyle="3 1"/>
                <v:textbox>
                  <w:txbxContent>
                    <w:p w14:paraId="20B1737E" w14:textId="77777777" w:rsidR="000543A7" w:rsidRPr="006D2C8E" w:rsidRDefault="000543A7" w:rsidP="000543A7">
                      <w:pPr>
                        <w:spacing w:after="0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6D2C8E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Catatan:</w:t>
                      </w:r>
                    </w:p>
                    <w:p w14:paraId="52A87F8A" w14:textId="77777777" w:rsidR="000543A7" w:rsidRPr="006D2C8E" w:rsidRDefault="000543A7" w:rsidP="000543A7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spacing w:after="0"/>
                        <w:ind w:left="990"/>
                        <w:jc w:val="both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6D2C8E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Borang ini hendaklah dikembalikan kepada Fakulti/Pusat masing-masing.</w:t>
                      </w:r>
                    </w:p>
                    <w:p w14:paraId="2531B803" w14:textId="241DA947" w:rsidR="000543A7" w:rsidRPr="006D2C8E" w:rsidRDefault="000543A7" w:rsidP="000543A7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spacing w:after="0"/>
                        <w:ind w:left="990"/>
                        <w:jc w:val="both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6D2C8E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Fakulti/Pusat akan menghadapkan minit ke PPS dengan </w:t>
                      </w:r>
                      <w:r w:rsidRPr="006D2C8E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melampirkan Borang ini (PPS/BP-0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="00CE311F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r w:rsidRPr="006D2C8E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7F6D0D9F" w14:textId="77777777" w:rsidR="000543A7" w:rsidRPr="006D2C8E" w:rsidRDefault="000543A7" w:rsidP="000543A7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spacing w:after="0"/>
                        <w:ind w:left="990"/>
                        <w:jc w:val="both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6D2C8E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Dokumen yang perlu disertakan;</w:t>
                      </w:r>
                    </w:p>
                    <w:p w14:paraId="15B0985B" w14:textId="77777777" w:rsidR="000543A7" w:rsidRDefault="000543A7" w:rsidP="000543A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jc w:val="both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6D2C8E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Surat Tawaran Pengajian Pelajar.</w:t>
                      </w:r>
                    </w:p>
                    <w:p w14:paraId="32D19DD2" w14:textId="77777777" w:rsidR="000543A7" w:rsidRPr="006D2C8E" w:rsidRDefault="000543A7" w:rsidP="000543A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jc w:val="both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66328F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Surat Kebenaran Melanjutkan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/Menangguhkan</w:t>
                      </w:r>
                      <w:r w:rsidRPr="0066328F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Pengajian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bagi semester</w:t>
                      </w:r>
                      <w:r w:rsidRPr="0066328F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lepas</w:t>
                      </w:r>
                      <w:r w:rsidRPr="0066328F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(jika ada)</w:t>
                      </w:r>
                    </w:p>
                    <w:p w14:paraId="2EA0550F" w14:textId="77777777" w:rsidR="000543A7" w:rsidRPr="006D2C8E" w:rsidRDefault="000543A7" w:rsidP="000543A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6D2C8E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Transkrip </w:t>
                      </w:r>
                      <w:r w:rsidRPr="006D2C8E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(jika perlu)</w:t>
                      </w:r>
                    </w:p>
                    <w:p w14:paraId="57EBFD22" w14:textId="77777777" w:rsidR="000543A7" w:rsidRPr="006D2C8E" w:rsidRDefault="000543A7" w:rsidP="000543A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jc w:val="both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6D2C8E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Dokumen-Dokumen yang berkenaan</w:t>
                      </w:r>
                    </w:p>
                    <w:p w14:paraId="135AF5A5" w14:textId="77777777" w:rsidR="000543A7" w:rsidRDefault="000543A7" w:rsidP="000543A7">
                      <w:pPr>
                        <w:pStyle w:val="ListParagraph"/>
                        <w:spacing w:after="0"/>
                        <w:ind w:left="990"/>
                        <w:jc w:val="both"/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135A7F" w14:textId="77777777" w:rsidR="000543A7" w:rsidRDefault="000543A7" w:rsidP="000543A7">
      <w:pPr>
        <w:spacing w:after="0"/>
        <w:rPr>
          <w:rFonts w:ascii="Cambria" w:hAnsi="Cambria" w:cs="AsarNasakh"/>
        </w:rPr>
      </w:pPr>
    </w:p>
    <w:p w14:paraId="4783B9BD" w14:textId="77777777" w:rsidR="000543A7" w:rsidRDefault="000543A7" w:rsidP="000543A7">
      <w:pPr>
        <w:tabs>
          <w:tab w:val="left" w:pos="284"/>
          <w:tab w:val="center" w:pos="4938"/>
          <w:tab w:val="left" w:pos="6270"/>
        </w:tabs>
        <w:spacing w:line="240" w:lineRule="auto"/>
        <w:ind w:left="-567"/>
        <w:rPr>
          <w:rFonts w:ascii="Cambria" w:hAnsi="Cambria" w:cs="AsarNasakh"/>
        </w:rPr>
      </w:pPr>
    </w:p>
    <w:p w14:paraId="23796E64" w14:textId="77777777" w:rsidR="000543A7" w:rsidRPr="00257AEE" w:rsidRDefault="000543A7" w:rsidP="000543A7">
      <w:pPr>
        <w:rPr>
          <w:rFonts w:ascii="Cambria" w:hAnsi="Cambria" w:cs="AsarNasakh"/>
        </w:rPr>
      </w:pPr>
    </w:p>
    <w:p w14:paraId="048CA6EF" w14:textId="77777777" w:rsidR="000543A7" w:rsidRPr="00257AEE" w:rsidRDefault="000543A7" w:rsidP="000543A7">
      <w:pPr>
        <w:rPr>
          <w:rFonts w:ascii="Cambria" w:hAnsi="Cambria" w:cs="AsarNasakh"/>
        </w:rPr>
      </w:pPr>
    </w:p>
    <w:p w14:paraId="22ECBF92" w14:textId="77777777" w:rsidR="000543A7" w:rsidRPr="00257AEE" w:rsidRDefault="000543A7" w:rsidP="000543A7">
      <w:pPr>
        <w:rPr>
          <w:rFonts w:ascii="Cambria" w:hAnsi="Cambria" w:cs="AsarNasakh"/>
        </w:rPr>
      </w:pPr>
    </w:p>
    <w:p w14:paraId="6F7E05F9" w14:textId="77777777" w:rsidR="000543A7" w:rsidRPr="00257AEE" w:rsidRDefault="000543A7" w:rsidP="000543A7">
      <w:pPr>
        <w:rPr>
          <w:rFonts w:ascii="Cambria" w:hAnsi="Cambria" w:cs="AsarNasakh"/>
        </w:rPr>
      </w:pPr>
    </w:p>
    <w:p w14:paraId="50B81BAA" w14:textId="77777777" w:rsidR="000543A7" w:rsidRPr="00257AEE" w:rsidRDefault="000543A7" w:rsidP="000543A7">
      <w:pPr>
        <w:rPr>
          <w:rFonts w:ascii="Cambria" w:hAnsi="Cambria" w:cs="AsarNasakh"/>
        </w:rPr>
      </w:pPr>
    </w:p>
    <w:p w14:paraId="420A2C7D" w14:textId="77777777" w:rsidR="000543A7" w:rsidRPr="00257AEE" w:rsidRDefault="000543A7" w:rsidP="000543A7">
      <w:pPr>
        <w:rPr>
          <w:rFonts w:ascii="Cambria" w:hAnsi="Cambria" w:cs="AsarNasakh"/>
        </w:rPr>
      </w:pPr>
    </w:p>
    <w:p w14:paraId="1B59882F" w14:textId="77777777" w:rsidR="000543A7" w:rsidRPr="00257AEE" w:rsidRDefault="000543A7" w:rsidP="000543A7">
      <w:pPr>
        <w:rPr>
          <w:rFonts w:ascii="Cambria" w:hAnsi="Cambria" w:cs="AsarNasakh"/>
        </w:rPr>
      </w:pPr>
    </w:p>
    <w:p w14:paraId="54CA4592" w14:textId="77777777" w:rsidR="000543A7" w:rsidRPr="00257AEE" w:rsidRDefault="000543A7" w:rsidP="000543A7">
      <w:pPr>
        <w:rPr>
          <w:rFonts w:ascii="Cambria" w:hAnsi="Cambria" w:cs="AsarNasakh"/>
        </w:rPr>
      </w:pPr>
    </w:p>
    <w:p w14:paraId="6EDBCB5A" w14:textId="77777777" w:rsidR="000543A7" w:rsidRPr="00221029" w:rsidRDefault="000543A7" w:rsidP="000543A7"/>
    <w:p w14:paraId="71C4392D" w14:textId="77777777" w:rsidR="00A36C55" w:rsidRPr="000543A7" w:rsidRDefault="00A36C55" w:rsidP="000543A7"/>
    <w:sectPr w:rsidR="00A36C55" w:rsidRPr="000543A7" w:rsidSect="000543A7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07836" w14:textId="77777777" w:rsidR="002058D9" w:rsidRDefault="002058D9" w:rsidP="003023FA">
      <w:pPr>
        <w:spacing w:after="0" w:line="240" w:lineRule="auto"/>
      </w:pPr>
      <w:r>
        <w:separator/>
      </w:r>
    </w:p>
  </w:endnote>
  <w:endnote w:type="continuationSeparator" w:id="0">
    <w:p w14:paraId="6CC55C54" w14:textId="77777777" w:rsidR="002058D9" w:rsidRDefault="002058D9" w:rsidP="0030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sarNasakh">
    <w:altName w:val="Cambria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3339194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942C21" w14:textId="0243DD04" w:rsidR="00CD6A47" w:rsidRPr="00CD6A47" w:rsidRDefault="00CD6A47" w:rsidP="00CD6A47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  <w:sz w:val="16"/>
            <w:szCs w:val="16"/>
          </w:rPr>
        </w:pPr>
        <w:r w:rsidRPr="002662E7">
          <w:rPr>
            <w:sz w:val="16"/>
            <w:szCs w:val="16"/>
          </w:rPr>
          <w:fldChar w:fldCharType="begin"/>
        </w:r>
        <w:r w:rsidRPr="002662E7">
          <w:rPr>
            <w:sz w:val="16"/>
            <w:szCs w:val="16"/>
          </w:rPr>
          <w:instrText xml:space="preserve"> PAGE   \* MERGEFORMAT </w:instrText>
        </w:r>
        <w:r w:rsidRPr="002662E7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2662E7">
          <w:rPr>
            <w:b/>
            <w:bCs/>
            <w:noProof/>
            <w:sz w:val="16"/>
            <w:szCs w:val="16"/>
          </w:rPr>
          <w:fldChar w:fldCharType="end"/>
        </w:r>
        <w:r w:rsidRPr="002662E7">
          <w:rPr>
            <w:b/>
            <w:bCs/>
            <w:sz w:val="16"/>
            <w:szCs w:val="16"/>
          </w:rPr>
          <w:t xml:space="preserve"> | </w:t>
        </w:r>
        <w:r w:rsidR="00B71357">
          <w:rPr>
            <w:color w:val="7F7F7F" w:themeColor="background1" w:themeShade="7F"/>
            <w:spacing w:val="60"/>
            <w:sz w:val="16"/>
            <w:szCs w:val="16"/>
          </w:rPr>
          <w:t>PPS</w:t>
        </w:r>
        <w:r>
          <w:rPr>
            <w:color w:val="7F7F7F" w:themeColor="background1" w:themeShade="7F"/>
            <w:spacing w:val="60"/>
            <w:sz w:val="16"/>
            <w:szCs w:val="16"/>
          </w:rPr>
          <w:t>/BP-00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1217A" w14:textId="77777777" w:rsidR="002058D9" w:rsidRDefault="002058D9" w:rsidP="003023FA">
      <w:pPr>
        <w:spacing w:after="0" w:line="240" w:lineRule="auto"/>
      </w:pPr>
      <w:r>
        <w:separator/>
      </w:r>
    </w:p>
  </w:footnote>
  <w:footnote w:type="continuationSeparator" w:id="0">
    <w:p w14:paraId="3A565266" w14:textId="77777777" w:rsidR="002058D9" w:rsidRDefault="002058D9" w:rsidP="00302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7B28CA"/>
    <w:multiLevelType w:val="hybridMultilevel"/>
    <w:tmpl w:val="EAC295A2"/>
    <w:lvl w:ilvl="0" w:tplc="0409001B">
      <w:start w:val="1"/>
      <w:numFmt w:val="lowerRoman"/>
      <w:lvlText w:val="%1."/>
      <w:lvlJc w:val="right"/>
      <w:pPr>
        <w:ind w:left="1004" w:hanging="360"/>
      </w:pPr>
    </w:lvl>
    <w:lvl w:ilvl="1" w:tplc="DA5A6A7C">
      <w:numFmt w:val="decimal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num w:numId="1" w16cid:durableId="127829566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8FA"/>
    <w:rsid w:val="000543A7"/>
    <w:rsid w:val="000861F7"/>
    <w:rsid w:val="000C5251"/>
    <w:rsid w:val="000E23E5"/>
    <w:rsid w:val="00180B0D"/>
    <w:rsid w:val="001E7BAD"/>
    <w:rsid w:val="001F35ED"/>
    <w:rsid w:val="0020444B"/>
    <w:rsid w:val="002058D9"/>
    <w:rsid w:val="00221E10"/>
    <w:rsid w:val="002510B6"/>
    <w:rsid w:val="00286A7F"/>
    <w:rsid w:val="002B24BF"/>
    <w:rsid w:val="002E4CB8"/>
    <w:rsid w:val="002F6276"/>
    <w:rsid w:val="003023FA"/>
    <w:rsid w:val="00333D6B"/>
    <w:rsid w:val="00382516"/>
    <w:rsid w:val="003A3C49"/>
    <w:rsid w:val="003B2F30"/>
    <w:rsid w:val="003F15EF"/>
    <w:rsid w:val="004618A8"/>
    <w:rsid w:val="00477B0E"/>
    <w:rsid w:val="00494C82"/>
    <w:rsid w:val="004B1B9E"/>
    <w:rsid w:val="004E320F"/>
    <w:rsid w:val="004E42F6"/>
    <w:rsid w:val="006519F1"/>
    <w:rsid w:val="006A40C3"/>
    <w:rsid w:val="006B749B"/>
    <w:rsid w:val="006C03D6"/>
    <w:rsid w:val="00711DF4"/>
    <w:rsid w:val="00712CB0"/>
    <w:rsid w:val="0072003E"/>
    <w:rsid w:val="007A4487"/>
    <w:rsid w:val="00853974"/>
    <w:rsid w:val="00866757"/>
    <w:rsid w:val="00867572"/>
    <w:rsid w:val="00876520"/>
    <w:rsid w:val="00893A4F"/>
    <w:rsid w:val="008963FC"/>
    <w:rsid w:val="008B07FF"/>
    <w:rsid w:val="00920599"/>
    <w:rsid w:val="009F1869"/>
    <w:rsid w:val="00A36C55"/>
    <w:rsid w:val="00AC373B"/>
    <w:rsid w:val="00B71357"/>
    <w:rsid w:val="00BE385F"/>
    <w:rsid w:val="00C05C9D"/>
    <w:rsid w:val="00C400B7"/>
    <w:rsid w:val="00C65A39"/>
    <w:rsid w:val="00C702E2"/>
    <w:rsid w:val="00C76864"/>
    <w:rsid w:val="00CD6A47"/>
    <w:rsid w:val="00CE311F"/>
    <w:rsid w:val="00D1085A"/>
    <w:rsid w:val="00D14133"/>
    <w:rsid w:val="00DF28FA"/>
    <w:rsid w:val="00F35D6F"/>
    <w:rsid w:val="00F4783C"/>
    <w:rsid w:val="00FA48F7"/>
    <w:rsid w:val="00FC0B46"/>
    <w:rsid w:val="00FC454F"/>
    <w:rsid w:val="00FD73F2"/>
    <w:rsid w:val="01EAB3AA"/>
    <w:rsid w:val="052C5210"/>
    <w:rsid w:val="07495C9E"/>
    <w:rsid w:val="13E7C733"/>
    <w:rsid w:val="15214C2F"/>
    <w:rsid w:val="204B67C8"/>
    <w:rsid w:val="2EBF6C28"/>
    <w:rsid w:val="38F8CE12"/>
    <w:rsid w:val="47801863"/>
    <w:rsid w:val="47B36641"/>
    <w:rsid w:val="52C8AAF2"/>
    <w:rsid w:val="601890B8"/>
    <w:rsid w:val="688B95BF"/>
    <w:rsid w:val="6FB40BB7"/>
    <w:rsid w:val="76FF24F2"/>
    <w:rsid w:val="7B2FE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B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67C4C"/>
  <w15:docId w15:val="{2E11CAFC-AFC6-6943-86C0-3BE0F894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ms-B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4BF"/>
  </w:style>
  <w:style w:type="paragraph" w:styleId="Heading1">
    <w:name w:val="heading 1"/>
    <w:basedOn w:val="Normal"/>
    <w:next w:val="Normal"/>
    <w:link w:val="Heading1Char"/>
    <w:uiPriority w:val="9"/>
    <w:qFormat/>
    <w:rsid w:val="000543A7"/>
    <w:pPr>
      <w:keepNext/>
      <w:tabs>
        <w:tab w:val="left" w:pos="284"/>
        <w:tab w:val="left" w:pos="3114"/>
      </w:tabs>
      <w:spacing w:after="160" w:line="259" w:lineRule="auto"/>
      <w:ind w:left="567"/>
      <w:jc w:val="center"/>
      <w:outlineLvl w:val="0"/>
    </w:pPr>
    <w:rPr>
      <w:rFonts w:ascii="Garamond" w:hAnsi="Garamond" w:cs="AsarNasakh"/>
      <w:sz w:val="32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4BF"/>
    <w:pPr>
      <w:ind w:left="720"/>
      <w:contextualSpacing/>
    </w:pPr>
  </w:style>
  <w:style w:type="table" w:styleId="TableGrid">
    <w:name w:val="Table Grid"/>
    <w:basedOn w:val="TableNormal"/>
    <w:uiPriority w:val="39"/>
    <w:rsid w:val="00A3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2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3FA"/>
  </w:style>
  <w:style w:type="paragraph" w:styleId="Footer">
    <w:name w:val="footer"/>
    <w:basedOn w:val="Normal"/>
    <w:link w:val="FooterChar"/>
    <w:uiPriority w:val="99"/>
    <w:unhideWhenUsed/>
    <w:rsid w:val="0030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3FA"/>
  </w:style>
  <w:style w:type="paragraph" w:styleId="NoSpacing">
    <w:name w:val="No Spacing"/>
    <w:uiPriority w:val="1"/>
    <w:qFormat/>
    <w:rsid w:val="00893A4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43A7"/>
    <w:rPr>
      <w:rFonts w:ascii="Garamond" w:hAnsi="Garamond" w:cs="AsarNasakh"/>
      <w:sz w:val="32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BORANG xmlns="8ea32694-90b6-4044-9f1c-9bf3d59e51b0">
      <Url>https://tinyurl.com/PPS-BP-009-Scc</Url>
      <Description>https://tinyurl.com/PPS-BP-009-Scc</Description>
    </LINKBORANG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DC5E90480214AB3EF4E6EB0C481D8" ma:contentTypeVersion="9" ma:contentTypeDescription="Create a new document." ma:contentTypeScope="" ma:versionID="5b43f6f1327dc4a77a3e0b87585e1a2b">
  <xsd:schema xmlns:xsd="http://www.w3.org/2001/XMLSchema" xmlns:xs="http://www.w3.org/2001/XMLSchema" xmlns:p="http://schemas.microsoft.com/office/2006/metadata/properties" xmlns:ns2="8ea32694-90b6-4044-9f1c-9bf3d59e51b0" targetNamespace="http://schemas.microsoft.com/office/2006/metadata/properties" ma:root="true" ma:fieldsID="31797114aba36f1773ba23bc1d58f5c2" ns2:_="">
    <xsd:import namespace="8ea32694-90b6-4044-9f1c-9bf3d59e5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INKBORANG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32694-90b6-4044-9f1c-9bf3d59e5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NKBORANG" ma:index="10" nillable="true" ma:displayName="LINK BORANG DIGITAL" ma:format="Hyperlink" ma:internalName="LINKBORA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3B0403-277F-4125-A209-B5405579B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648E7D-DBB7-49B2-90F2-528DA4833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4CE28-1C1C-4B93-9B45-8B5853295116}">
  <ds:schemaRefs>
    <ds:schemaRef ds:uri="http://schemas.microsoft.com/office/2006/metadata/properties"/>
    <ds:schemaRef ds:uri="http://schemas.microsoft.com/office/infopath/2007/PartnerControls"/>
    <ds:schemaRef ds:uri="8ea32694-90b6-4044-9f1c-9bf3d59e51b0"/>
  </ds:schemaRefs>
</ds:datastoreItem>
</file>

<file path=customXml/itemProps4.xml><?xml version="1.0" encoding="utf-8"?>
<ds:datastoreItem xmlns:ds="http://schemas.openxmlformats.org/officeDocument/2006/customXml" ds:itemID="{E8C9F6B8-FDA9-4AC1-A1C5-C83AF1F2E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32694-90b6-4044-9f1c-9bf3d59e5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5</Words>
  <Characters>1174</Characters>
  <Application>Microsoft Office Word</Application>
  <DocSecurity>0</DocSecurity>
  <Lines>9</Lines>
  <Paragraphs>2</Paragraphs>
  <ScaleCrop>false</ScaleCrop>
  <Company>Microsof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</dc:creator>
  <cp:lastModifiedBy>PUSAT PENGAJIAN SISWAZAH</cp:lastModifiedBy>
  <cp:revision>26</cp:revision>
  <cp:lastPrinted>2018-03-31T05:32:00Z</cp:lastPrinted>
  <dcterms:created xsi:type="dcterms:W3CDTF">2018-08-16T04:39:00Z</dcterms:created>
  <dcterms:modified xsi:type="dcterms:W3CDTF">2025-12-1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DC5E90480214AB3EF4E6EB0C481D8</vt:lpwstr>
  </property>
</Properties>
</file>